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F695" w14:textId="52359BF2" w:rsidR="00AF71DD" w:rsidRDefault="00DA0BC1" w:rsidP="00AF71DD">
      <w:pPr>
        <w:ind w:left="-709" w:right="41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VIARE</w:t>
      </w:r>
      <w:r w:rsidR="00AF71DD" w:rsidRPr="00AA2D07">
        <w:rPr>
          <w:b/>
          <w:sz w:val="24"/>
          <w:szCs w:val="24"/>
        </w:rPr>
        <w:t xml:space="preserve"> ALLA SEGRETERIA DIDATTICA DI ING. MEDICA, SIG.RA S. MANICCIA, </w:t>
      </w:r>
      <w:r>
        <w:rPr>
          <w:b/>
          <w:sz w:val="24"/>
          <w:szCs w:val="24"/>
        </w:rPr>
        <w:t>ENTRO IL 31 DICEMBRE P.V.:</w:t>
      </w:r>
    </w:p>
    <w:p w14:paraId="32C9EA8C" w14:textId="71487C06" w:rsidR="00AF71DD" w:rsidRPr="00AA2D07" w:rsidRDefault="00AF71DD" w:rsidP="00AF71DD">
      <w:pPr>
        <w:ind w:left="-709" w:right="41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iccia@ing.uniroma2.it</w:t>
      </w:r>
    </w:p>
    <w:p w14:paraId="21FB1752" w14:textId="1D261172" w:rsidR="000C7D74" w:rsidRPr="00AA2D07" w:rsidRDefault="000C7D74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  <w:t xml:space="preserve">Al </w:t>
      </w:r>
      <w:r w:rsidR="00673E8C" w:rsidRPr="00AA2D07">
        <w:rPr>
          <w:rFonts w:ascii="Calibri" w:eastAsia="Calibri" w:hAnsi="Calibri"/>
          <w:sz w:val="24"/>
          <w:szCs w:val="24"/>
          <w:lang w:eastAsia="en-US"/>
        </w:rPr>
        <w:t>Coordinatore del</w:t>
      </w:r>
    </w:p>
    <w:p w14:paraId="38BA65C1" w14:textId="77777777" w:rsidR="000C7D74" w:rsidRPr="00AA2D07" w:rsidRDefault="000C7D74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  <w:t>Corso di Laurea in Ingegneria Medica</w:t>
      </w:r>
    </w:p>
    <w:p w14:paraId="61DE6318" w14:textId="77777777" w:rsidR="000C7D74" w:rsidRPr="00AA2D07" w:rsidRDefault="000C7D74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  <w:t>SEDE</w:t>
      </w:r>
    </w:p>
    <w:p w14:paraId="0FB8FFA1" w14:textId="77777777" w:rsidR="00673E8C" w:rsidRPr="00AA2D07" w:rsidRDefault="000C7D74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  <w:t xml:space="preserve">Alla Segreteria Studenti della </w:t>
      </w:r>
    </w:p>
    <w:p w14:paraId="487A796D" w14:textId="31BC8BA7" w:rsidR="000C7D74" w:rsidRPr="00AA2D07" w:rsidRDefault="00673E8C" w:rsidP="00CC2EF3">
      <w:pPr>
        <w:suppressAutoHyphens w:val="0"/>
        <w:ind w:left="4248" w:firstLine="708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 xml:space="preserve">Macroarea di </w:t>
      </w:r>
      <w:r w:rsidR="000C7D74" w:rsidRPr="00AA2D07">
        <w:rPr>
          <w:rFonts w:ascii="Calibri" w:eastAsia="Calibri" w:hAnsi="Calibri"/>
          <w:sz w:val="24"/>
          <w:szCs w:val="24"/>
          <w:lang w:eastAsia="en-US"/>
        </w:rPr>
        <w:t>Ingegneri</w:t>
      </w:r>
      <w:r w:rsidR="00CC2EF3">
        <w:rPr>
          <w:rFonts w:ascii="Calibri" w:eastAsia="Calibri" w:hAnsi="Calibri"/>
          <w:sz w:val="24"/>
          <w:szCs w:val="24"/>
          <w:lang w:eastAsia="en-US"/>
        </w:rPr>
        <w:t>a</w:t>
      </w:r>
    </w:p>
    <w:p w14:paraId="1D9128A3" w14:textId="77777777" w:rsidR="000C7D74" w:rsidRPr="00AA2D07" w:rsidRDefault="000C7D74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  <w:t>Sede</w:t>
      </w:r>
    </w:p>
    <w:p w14:paraId="33A802B1" w14:textId="22167F3E" w:rsidR="000C7D74" w:rsidRDefault="000C7D74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541C2E09" w14:textId="3A7A75F3" w:rsidR="00FB6006" w:rsidRDefault="00FB6006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62AB3ACC" w14:textId="798032AB" w:rsidR="000C7D74" w:rsidRPr="00FA1FCE" w:rsidRDefault="000C7D74" w:rsidP="00CC2EF3">
      <w:pPr>
        <w:suppressAutoHyphens w:val="0"/>
        <w:jc w:val="both"/>
        <w:rPr>
          <w:rFonts w:ascii="Calibri" w:eastAsia="Calibri" w:hAnsi="Calibri"/>
          <w:sz w:val="24"/>
          <w:szCs w:val="24"/>
          <w:vertAlign w:val="superscript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>Io sottoscritto ……………………</w:t>
      </w:r>
      <w:r w:rsidR="00673E8C" w:rsidRPr="00AA2D07">
        <w:rPr>
          <w:rFonts w:ascii="Calibri" w:eastAsia="Calibri" w:hAnsi="Calibri"/>
          <w:sz w:val="24"/>
          <w:szCs w:val="24"/>
          <w:lang w:eastAsia="en-US"/>
        </w:rPr>
        <w:t>……………</w:t>
      </w:r>
      <w:r w:rsidR="00107A88" w:rsidRPr="00AA2D07">
        <w:rPr>
          <w:rFonts w:ascii="Calibri" w:eastAsia="Calibri" w:hAnsi="Calibri"/>
          <w:sz w:val="24"/>
          <w:szCs w:val="24"/>
          <w:lang w:eastAsia="en-US"/>
        </w:rPr>
        <w:t>………</w:t>
      </w:r>
      <w:r w:rsidR="00673E8C" w:rsidRPr="00AA2D07">
        <w:rPr>
          <w:rFonts w:ascii="Calibri" w:eastAsia="Calibri" w:hAnsi="Calibri"/>
          <w:sz w:val="24"/>
          <w:szCs w:val="24"/>
          <w:lang w:eastAsia="en-US"/>
        </w:rPr>
        <w:t>…………………</w:t>
      </w:r>
      <w:r w:rsidR="00107A88" w:rsidRPr="00AA2D07">
        <w:rPr>
          <w:rFonts w:ascii="Calibri" w:eastAsia="Calibri" w:hAnsi="Calibri"/>
          <w:sz w:val="24"/>
          <w:szCs w:val="24"/>
          <w:lang w:eastAsia="en-US"/>
        </w:rPr>
        <w:t>……,</w:t>
      </w:r>
      <w:r w:rsidR="008A3AC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A2D07">
        <w:rPr>
          <w:rFonts w:ascii="Calibri" w:eastAsia="Calibri" w:hAnsi="Calibri"/>
          <w:sz w:val="24"/>
          <w:szCs w:val="24"/>
          <w:lang w:eastAsia="en-US"/>
        </w:rPr>
        <w:t>numero di matricola …………</w:t>
      </w:r>
      <w:proofErr w:type="gramStart"/>
      <w:r w:rsidRPr="00AA2D07">
        <w:rPr>
          <w:rFonts w:ascii="Calibri" w:eastAsia="Calibri" w:hAnsi="Calibri"/>
          <w:sz w:val="24"/>
          <w:szCs w:val="24"/>
          <w:lang w:eastAsia="en-US"/>
        </w:rPr>
        <w:t>…….</w:t>
      </w:r>
      <w:proofErr w:type="gramEnd"/>
      <w:r w:rsidRPr="00AA2D07">
        <w:rPr>
          <w:rFonts w:ascii="Calibri" w:eastAsia="Calibri" w:hAnsi="Calibri"/>
          <w:sz w:val="24"/>
          <w:szCs w:val="24"/>
          <w:lang w:eastAsia="en-US"/>
        </w:rPr>
        <w:t xml:space="preserve">., </w:t>
      </w:r>
      <w:r w:rsidR="00673E8C" w:rsidRPr="00AA2D07">
        <w:rPr>
          <w:rFonts w:ascii="Calibri" w:eastAsia="Calibri" w:hAnsi="Calibri"/>
          <w:sz w:val="24"/>
          <w:szCs w:val="24"/>
          <w:lang w:eastAsia="en-US"/>
        </w:rPr>
        <w:t>immatricolato</w:t>
      </w:r>
      <w:r w:rsidRPr="00AA2D07">
        <w:rPr>
          <w:rFonts w:ascii="Calibri" w:eastAsia="Calibri" w:hAnsi="Calibri"/>
          <w:sz w:val="24"/>
          <w:szCs w:val="24"/>
          <w:lang w:eastAsia="en-US"/>
        </w:rPr>
        <w:t xml:space="preserve"> al corso di laurea</w:t>
      </w:r>
      <w:r w:rsidR="006F526A">
        <w:rPr>
          <w:rFonts w:ascii="Calibri" w:eastAsia="Calibri" w:hAnsi="Calibri"/>
          <w:sz w:val="24"/>
          <w:szCs w:val="24"/>
          <w:lang w:eastAsia="en-US"/>
        </w:rPr>
        <w:t xml:space="preserve"> magistrale</w:t>
      </w:r>
      <w:r w:rsidRPr="00AA2D07">
        <w:rPr>
          <w:rFonts w:ascii="Calibri" w:eastAsia="Calibri" w:hAnsi="Calibri"/>
          <w:sz w:val="24"/>
          <w:szCs w:val="24"/>
          <w:lang w:eastAsia="en-US"/>
        </w:rPr>
        <w:t xml:space="preserve"> in </w:t>
      </w:r>
      <w:r w:rsidR="00107A88" w:rsidRPr="00AA2D07">
        <w:rPr>
          <w:rFonts w:ascii="Calibri" w:eastAsia="Calibri" w:hAnsi="Calibri"/>
          <w:sz w:val="24"/>
          <w:szCs w:val="24"/>
          <w:lang w:eastAsia="en-US"/>
        </w:rPr>
        <w:t>Ingegneria Medica nell’A.A.</w:t>
      </w:r>
      <w:proofErr w:type="gramStart"/>
      <w:r w:rsidR="00107A88" w:rsidRPr="00AA2D07">
        <w:rPr>
          <w:rFonts w:ascii="Calibri" w:eastAsia="Calibri" w:hAnsi="Calibri"/>
          <w:sz w:val="24"/>
          <w:szCs w:val="24"/>
          <w:lang w:eastAsia="en-US"/>
        </w:rPr>
        <w:t xml:space="preserve"> ….</w:t>
      </w:r>
      <w:proofErr w:type="gramEnd"/>
      <w:r w:rsidR="00107A88" w:rsidRPr="00AA2D07">
        <w:rPr>
          <w:rFonts w:ascii="Calibri" w:eastAsia="Calibri" w:hAnsi="Calibri"/>
          <w:sz w:val="24"/>
          <w:szCs w:val="24"/>
          <w:lang w:eastAsia="en-US"/>
        </w:rPr>
        <w:t>.</w:t>
      </w:r>
      <w:r w:rsidRPr="00AA2D07">
        <w:rPr>
          <w:rFonts w:ascii="Calibri" w:eastAsia="Calibri" w:hAnsi="Calibri"/>
          <w:sz w:val="24"/>
          <w:szCs w:val="24"/>
          <w:lang w:eastAsia="en-US"/>
        </w:rPr>
        <w:t>…</w:t>
      </w:r>
      <w:proofErr w:type="gramStart"/>
      <w:r w:rsidRPr="00AA2D07">
        <w:rPr>
          <w:rFonts w:ascii="Calibri" w:eastAsia="Calibri" w:hAnsi="Calibri"/>
          <w:sz w:val="24"/>
          <w:szCs w:val="24"/>
          <w:lang w:eastAsia="en-US"/>
        </w:rPr>
        <w:t>…….</w:t>
      </w:r>
      <w:proofErr w:type="gramEnd"/>
      <w:r w:rsidRPr="00AA2D07">
        <w:rPr>
          <w:rFonts w:ascii="Calibri" w:eastAsia="Calibri" w:hAnsi="Calibri"/>
          <w:sz w:val="24"/>
          <w:szCs w:val="24"/>
          <w:lang w:eastAsia="en-US"/>
        </w:rPr>
        <w:t>., chiedo</w:t>
      </w:r>
      <w:r w:rsidR="00554D8C">
        <w:rPr>
          <w:rFonts w:ascii="Calibri" w:eastAsia="Calibri" w:hAnsi="Calibri"/>
          <w:sz w:val="24"/>
          <w:szCs w:val="24"/>
          <w:lang w:eastAsia="en-US"/>
        </w:rPr>
        <w:t>,</w:t>
      </w:r>
      <w:r w:rsidRPr="00AA2D07">
        <w:rPr>
          <w:rFonts w:ascii="Calibri" w:eastAsia="Calibri" w:hAnsi="Calibri"/>
          <w:sz w:val="24"/>
          <w:szCs w:val="24"/>
          <w:lang w:eastAsia="en-US"/>
        </w:rPr>
        <w:t xml:space="preserve"> co</w:t>
      </w:r>
      <w:r w:rsidR="00AA2D07" w:rsidRPr="00AA2D07">
        <w:rPr>
          <w:rFonts w:ascii="Calibri" w:eastAsia="Calibri" w:hAnsi="Calibri"/>
          <w:sz w:val="24"/>
          <w:szCs w:val="24"/>
          <w:lang w:eastAsia="en-US"/>
        </w:rPr>
        <w:t>n la presente</w:t>
      </w:r>
      <w:r w:rsidR="00554D8C">
        <w:rPr>
          <w:rFonts w:ascii="Calibri" w:eastAsia="Calibri" w:hAnsi="Calibri"/>
          <w:sz w:val="24"/>
          <w:szCs w:val="24"/>
          <w:lang w:eastAsia="en-US"/>
        </w:rPr>
        <w:t>,</w:t>
      </w:r>
      <w:r w:rsidR="00AA2D07" w:rsidRPr="00AA2D07">
        <w:rPr>
          <w:rFonts w:ascii="Calibri" w:eastAsia="Calibri" w:hAnsi="Calibri"/>
          <w:sz w:val="24"/>
          <w:szCs w:val="24"/>
          <w:lang w:eastAsia="en-US"/>
        </w:rPr>
        <w:t xml:space="preserve"> di poter </w:t>
      </w:r>
      <w:r w:rsidR="006F526A">
        <w:rPr>
          <w:rFonts w:ascii="Calibri" w:eastAsia="Calibri" w:hAnsi="Calibri"/>
          <w:sz w:val="24"/>
          <w:szCs w:val="24"/>
          <w:lang w:eastAsia="en-US"/>
        </w:rPr>
        <w:t>sostenere le materie</w:t>
      </w:r>
      <w:r w:rsidR="00554D8C">
        <w:rPr>
          <w:rFonts w:ascii="Calibri" w:eastAsia="Calibri" w:hAnsi="Calibri"/>
          <w:sz w:val="24"/>
          <w:szCs w:val="24"/>
          <w:lang w:eastAsia="en-US"/>
        </w:rPr>
        <w:t xml:space="preserve"> come esami a scelta</w:t>
      </w:r>
      <w:r w:rsidR="000B26A2">
        <w:rPr>
          <w:rFonts w:ascii="Calibri" w:eastAsia="Calibri" w:hAnsi="Calibri"/>
          <w:sz w:val="24"/>
          <w:szCs w:val="24"/>
          <w:lang w:eastAsia="en-US"/>
        </w:rPr>
        <w:t xml:space="preserve"> di uno dei seguenti indirizzi</w:t>
      </w:r>
      <w:r w:rsidR="006F526A">
        <w:rPr>
          <w:rFonts w:ascii="Calibri" w:eastAsia="Calibri" w:hAnsi="Calibri"/>
          <w:sz w:val="24"/>
          <w:szCs w:val="24"/>
          <w:lang w:eastAsia="en-US"/>
        </w:rPr>
        <w:t>:</w:t>
      </w:r>
    </w:p>
    <w:p w14:paraId="49ED29A5" w14:textId="226F5480" w:rsidR="00554D8C" w:rsidRPr="00554D8C" w:rsidRDefault="00554D8C" w:rsidP="00CC2EF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7512" w:type="dxa"/>
        <w:tblInd w:w="970" w:type="dxa"/>
        <w:tblLook w:val="04A0" w:firstRow="1" w:lastRow="0" w:firstColumn="1" w:lastColumn="0" w:noHBand="0" w:noVBand="1"/>
      </w:tblPr>
      <w:tblGrid>
        <w:gridCol w:w="567"/>
        <w:gridCol w:w="5953"/>
        <w:gridCol w:w="992"/>
      </w:tblGrid>
      <w:tr w:rsidR="00CC2EF3" w:rsidRPr="00CC2EF3" w14:paraId="335026F0" w14:textId="77777777" w:rsidTr="00FB6006">
        <w:trPr>
          <w:trHeight w:val="28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E99D" w14:textId="77777777" w:rsidR="00CC2EF3" w:rsidRPr="00CC2EF3" w:rsidRDefault="00CC2EF3" w:rsidP="00CC2EF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CC721" w14:textId="62913041" w:rsidR="00CC2EF3" w:rsidRDefault="00CC2EF3" w:rsidP="00CC2EF3">
            <w:pPr>
              <w:jc w:val="right"/>
              <w:rPr>
                <w:rFonts w:asciiTheme="minorHAnsi" w:hAnsiTheme="minorHAnsi" w:cstheme="minorHAnsi"/>
              </w:rPr>
            </w:pPr>
            <w:r w:rsidRPr="00CC2E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dirizzo Bioingegneria </w:t>
            </w:r>
            <w:r w:rsidR="009C6F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’INFORMAZIONE</w:t>
            </w:r>
          </w:p>
        </w:tc>
      </w:tr>
      <w:tr w:rsidR="0040023F" w:rsidRPr="009C6F5D" w14:paraId="6C0C7B2B" w14:textId="77777777" w:rsidTr="005D6166">
        <w:trPr>
          <w:trHeight w:val="282"/>
        </w:trPr>
        <w:tc>
          <w:tcPr>
            <w:tcW w:w="567" w:type="dxa"/>
          </w:tcPr>
          <w:p w14:paraId="1B00C9BA" w14:textId="77777777" w:rsidR="0040023F" w:rsidRPr="009C6F5D" w:rsidRDefault="0040023F" w:rsidP="005D616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08479773" w14:textId="29231072" w:rsidR="0040023F" w:rsidRPr="00FA1FCE" w:rsidRDefault="0040023F" w:rsidP="005D6166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formation Theory and Data Science</w:t>
            </w:r>
          </w:p>
        </w:tc>
        <w:tc>
          <w:tcPr>
            <w:tcW w:w="992" w:type="dxa"/>
          </w:tcPr>
          <w:p w14:paraId="3D89D711" w14:textId="71B95C58" w:rsidR="0040023F" w:rsidRPr="009C6F5D" w:rsidRDefault="0040023F" w:rsidP="005D61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o 9 CFU</w:t>
            </w:r>
          </w:p>
        </w:tc>
      </w:tr>
      <w:tr w:rsidR="00C82D5B" w:rsidRPr="009C6F5D" w14:paraId="4DBC4F25" w14:textId="77777777" w:rsidTr="005D6166">
        <w:trPr>
          <w:trHeight w:val="282"/>
        </w:trPr>
        <w:tc>
          <w:tcPr>
            <w:tcW w:w="567" w:type="dxa"/>
          </w:tcPr>
          <w:p w14:paraId="119A9E27" w14:textId="77777777" w:rsidR="00C82D5B" w:rsidRPr="009C6F5D" w:rsidRDefault="00C82D5B" w:rsidP="005D616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73B1FEE7" w14:textId="77777777" w:rsidR="00C82D5B" w:rsidRPr="00FA1FCE" w:rsidRDefault="00C82D5B" w:rsidP="005D6166">
            <w:pPr>
              <w:jc w:val="both"/>
              <w:rPr>
                <w:rFonts w:ascii="Calibri" w:hAnsi="Calibri" w:cs="Calibri"/>
                <w:lang w:val="en-US"/>
              </w:rPr>
            </w:pPr>
            <w:r w:rsidRPr="00FA1FCE">
              <w:rPr>
                <w:rFonts w:ascii="Calibri" w:hAnsi="Calibri" w:cs="Calibri"/>
                <w:lang w:val="en-US"/>
              </w:rPr>
              <w:t>Pattern Recognition e Machine Learning</w:t>
            </w:r>
          </w:p>
        </w:tc>
        <w:tc>
          <w:tcPr>
            <w:tcW w:w="992" w:type="dxa"/>
          </w:tcPr>
          <w:p w14:paraId="0E8CE1BA" w14:textId="77777777" w:rsidR="00C82D5B" w:rsidRPr="009C6F5D" w:rsidRDefault="00C82D5B" w:rsidP="005D6166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 xml:space="preserve">o 9 </w:t>
            </w:r>
            <w:r w:rsidRPr="009C6F5D">
              <w:rPr>
                <w:rFonts w:ascii="Calibri" w:hAnsi="Calibri" w:cs="Calibri"/>
              </w:rPr>
              <w:t>CFU</w:t>
            </w:r>
          </w:p>
        </w:tc>
      </w:tr>
      <w:tr w:rsidR="00C82D5B" w:rsidRPr="009C6F5D" w14:paraId="476F3D97" w14:textId="77777777" w:rsidTr="00677440">
        <w:trPr>
          <w:trHeight w:val="282"/>
        </w:trPr>
        <w:tc>
          <w:tcPr>
            <w:tcW w:w="567" w:type="dxa"/>
          </w:tcPr>
          <w:p w14:paraId="3CA8F06B" w14:textId="77777777" w:rsidR="00C82D5B" w:rsidRPr="009C6F5D" w:rsidRDefault="00C82D5B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381BFCE8" w14:textId="3CB055BE" w:rsidR="00C82D5B" w:rsidRPr="009C6F5D" w:rsidRDefault="00C82D5B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ità Digitale</w:t>
            </w:r>
          </w:p>
        </w:tc>
        <w:tc>
          <w:tcPr>
            <w:tcW w:w="992" w:type="dxa"/>
          </w:tcPr>
          <w:p w14:paraId="24C2276D" w14:textId="2D4A3F5F" w:rsidR="00C82D5B" w:rsidRPr="009C6F5D" w:rsidRDefault="00C82D5B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CFU</w:t>
            </w:r>
          </w:p>
        </w:tc>
      </w:tr>
      <w:tr w:rsidR="009C6F5D" w:rsidRPr="009C6F5D" w14:paraId="1AAF9A52" w14:textId="1158A8C9" w:rsidTr="00677440">
        <w:trPr>
          <w:trHeight w:val="282"/>
        </w:trPr>
        <w:tc>
          <w:tcPr>
            <w:tcW w:w="567" w:type="dxa"/>
          </w:tcPr>
          <w:p w14:paraId="79427083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38F4D396" w14:textId="2A76F1BA" w:rsidR="009C6F5D" w:rsidRPr="009C6F5D" w:rsidRDefault="00C82D5B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 e Nano Sistemi ed Elettronica per la Medicina</w:t>
            </w:r>
          </w:p>
        </w:tc>
        <w:tc>
          <w:tcPr>
            <w:tcW w:w="992" w:type="dxa"/>
          </w:tcPr>
          <w:p w14:paraId="114FD82D" w14:textId="667E3715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 CFU</w:t>
            </w:r>
          </w:p>
        </w:tc>
      </w:tr>
      <w:tr w:rsidR="009C6F5D" w:rsidRPr="009C6F5D" w14:paraId="418ABA51" w14:textId="3F24EFD1" w:rsidTr="00677440">
        <w:trPr>
          <w:trHeight w:val="277"/>
        </w:trPr>
        <w:tc>
          <w:tcPr>
            <w:tcW w:w="567" w:type="dxa"/>
          </w:tcPr>
          <w:p w14:paraId="2118DB3C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5DBFFAE1" w14:textId="366172E4" w:rsidR="009C6F5D" w:rsidRPr="009C6F5D" w:rsidRDefault="00C82D5B" w:rsidP="009C6F5D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ural</w:t>
            </w:r>
            <w:proofErr w:type="spellEnd"/>
            <w:r>
              <w:rPr>
                <w:rFonts w:ascii="Calibri" w:hAnsi="Calibri" w:cs="Calibri"/>
              </w:rPr>
              <w:t xml:space="preserve"> Engineering</w:t>
            </w:r>
          </w:p>
        </w:tc>
        <w:tc>
          <w:tcPr>
            <w:tcW w:w="992" w:type="dxa"/>
          </w:tcPr>
          <w:p w14:paraId="07110AFB" w14:textId="2856FE18" w:rsidR="009C6F5D" w:rsidRPr="009C6F5D" w:rsidRDefault="00C82D5B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9C6F5D" w:rsidRPr="009C6F5D">
              <w:rPr>
                <w:rFonts w:ascii="Calibri" w:hAnsi="Calibri" w:cs="Calibri"/>
              </w:rPr>
              <w:t xml:space="preserve"> CFU</w:t>
            </w:r>
          </w:p>
        </w:tc>
      </w:tr>
      <w:tr w:rsidR="009C6F5D" w:rsidRPr="009C6F5D" w14:paraId="3EF5BD4A" w14:textId="05AE667C" w:rsidTr="00677440">
        <w:trPr>
          <w:trHeight w:val="282"/>
        </w:trPr>
        <w:tc>
          <w:tcPr>
            <w:tcW w:w="567" w:type="dxa"/>
          </w:tcPr>
          <w:p w14:paraId="5C9D7044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49DD14D4" w14:textId="58A54CA9" w:rsidR="009C6F5D" w:rsidRPr="009C6F5D" w:rsidRDefault="00C82D5B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stemi Wearable e Telemetria Medica</w:t>
            </w:r>
          </w:p>
        </w:tc>
        <w:tc>
          <w:tcPr>
            <w:tcW w:w="992" w:type="dxa"/>
          </w:tcPr>
          <w:p w14:paraId="0E9E49DD" w14:textId="3A906220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</w:t>
            </w:r>
            <w:r w:rsidR="00C82D5B">
              <w:rPr>
                <w:rFonts w:ascii="Calibri" w:hAnsi="Calibri" w:cs="Calibri"/>
              </w:rPr>
              <w:t xml:space="preserve"> o 9</w:t>
            </w:r>
            <w:r w:rsidRPr="009C6F5D">
              <w:rPr>
                <w:rFonts w:ascii="Calibri" w:hAnsi="Calibri" w:cs="Calibri"/>
              </w:rPr>
              <w:t xml:space="preserve"> CFU</w:t>
            </w:r>
          </w:p>
        </w:tc>
      </w:tr>
      <w:tr w:rsidR="009C6F5D" w:rsidRPr="009C6F5D" w14:paraId="4E176CB5" w14:textId="69845A35" w:rsidTr="00677440">
        <w:trPr>
          <w:trHeight w:val="282"/>
        </w:trPr>
        <w:tc>
          <w:tcPr>
            <w:tcW w:w="567" w:type="dxa"/>
          </w:tcPr>
          <w:p w14:paraId="63A1FD23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746B84D0" w14:textId="229FB705" w:rsidR="009C6F5D" w:rsidRPr="00A02357" w:rsidRDefault="00C82D5B" w:rsidP="009C6F5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Tecnologie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Neurofisiopatologiche</w:t>
            </w:r>
            <w:proofErr w:type="spellEnd"/>
          </w:p>
        </w:tc>
        <w:tc>
          <w:tcPr>
            <w:tcW w:w="992" w:type="dxa"/>
          </w:tcPr>
          <w:p w14:paraId="15858291" w14:textId="24034622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 CFU</w:t>
            </w:r>
          </w:p>
        </w:tc>
      </w:tr>
      <w:tr w:rsidR="00CC2EF3" w:rsidRPr="00CC2EF3" w14:paraId="75464D97" w14:textId="77777777" w:rsidTr="00677440">
        <w:trPr>
          <w:trHeight w:val="282"/>
        </w:trPr>
        <w:tc>
          <w:tcPr>
            <w:tcW w:w="567" w:type="dxa"/>
          </w:tcPr>
          <w:p w14:paraId="4214C267" w14:textId="77777777" w:rsidR="00CC2EF3" w:rsidRPr="00CC2EF3" w:rsidRDefault="00CC2EF3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3172B59F" w14:textId="35A6514D" w:rsidR="00CC2EF3" w:rsidRPr="00A02357" w:rsidRDefault="00C82D5B" w:rsidP="00A15C86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Terapia, Esposizione e Compatibilità Elettromagnetica</w:t>
            </w:r>
          </w:p>
        </w:tc>
        <w:tc>
          <w:tcPr>
            <w:tcW w:w="992" w:type="dxa"/>
          </w:tcPr>
          <w:p w14:paraId="18AE6430" w14:textId="20D3B677" w:rsidR="00CC2EF3" w:rsidRDefault="00C82D5B" w:rsidP="00A15C8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o </w:t>
            </w:r>
            <w:r w:rsidR="00A02357">
              <w:rPr>
                <w:rFonts w:asciiTheme="minorHAnsi" w:hAnsiTheme="minorHAnsi" w:cstheme="minorHAnsi"/>
              </w:rPr>
              <w:t>9 CFU</w:t>
            </w:r>
          </w:p>
        </w:tc>
      </w:tr>
      <w:tr w:rsidR="00EA3C92" w:rsidRPr="00CC2EF3" w14:paraId="58634EE1" w14:textId="77777777" w:rsidTr="00677440">
        <w:trPr>
          <w:trHeight w:val="282"/>
        </w:trPr>
        <w:tc>
          <w:tcPr>
            <w:tcW w:w="567" w:type="dxa"/>
          </w:tcPr>
          <w:p w14:paraId="03F968B3" w14:textId="77777777" w:rsidR="00EA3C92" w:rsidRPr="00CC2EF3" w:rsidRDefault="00EA3C9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232558D" w14:textId="77777777" w:rsidR="00EA3C92" w:rsidRPr="00EA3C92" w:rsidRDefault="00EA3C92" w:rsidP="00A15C8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3C92">
              <w:rPr>
                <w:rFonts w:asciiTheme="minorHAnsi" w:hAnsiTheme="minorHAnsi" w:cstheme="minorHAnsi"/>
                <w:i/>
                <w:iCs/>
              </w:rPr>
              <w:t>Altro:</w:t>
            </w:r>
          </w:p>
        </w:tc>
        <w:tc>
          <w:tcPr>
            <w:tcW w:w="992" w:type="dxa"/>
          </w:tcPr>
          <w:p w14:paraId="3008B061" w14:textId="77777777" w:rsidR="00EA3C92" w:rsidRDefault="00EA3C9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2357" w:rsidRPr="00CC2EF3" w14:paraId="33C823CC" w14:textId="77777777" w:rsidTr="00677440">
        <w:trPr>
          <w:trHeight w:val="282"/>
        </w:trPr>
        <w:tc>
          <w:tcPr>
            <w:tcW w:w="567" w:type="dxa"/>
          </w:tcPr>
          <w:p w14:paraId="222FB4E6" w14:textId="77777777" w:rsidR="00A02357" w:rsidRPr="00CC2EF3" w:rsidRDefault="00A02357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B3BAECD" w14:textId="3762C663" w:rsidR="00A02357" w:rsidRPr="00EA3C92" w:rsidRDefault="00A02357" w:rsidP="00A15C8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ltro:</w:t>
            </w:r>
          </w:p>
        </w:tc>
        <w:tc>
          <w:tcPr>
            <w:tcW w:w="992" w:type="dxa"/>
          </w:tcPr>
          <w:p w14:paraId="5BADC0BE" w14:textId="77777777" w:rsidR="00A02357" w:rsidRDefault="00A02357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0DB017" w14:textId="77777777" w:rsidR="00224173" w:rsidRDefault="00224173" w:rsidP="000B26A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BC1CA1" w14:textId="77777777" w:rsidR="00FA1FCE" w:rsidRPr="00554D8C" w:rsidRDefault="00FA1FCE" w:rsidP="000B26A2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7512" w:type="dxa"/>
        <w:tblInd w:w="970" w:type="dxa"/>
        <w:tblLook w:val="04A0" w:firstRow="1" w:lastRow="0" w:firstColumn="1" w:lastColumn="0" w:noHBand="0" w:noVBand="1"/>
      </w:tblPr>
      <w:tblGrid>
        <w:gridCol w:w="567"/>
        <w:gridCol w:w="5953"/>
        <w:gridCol w:w="992"/>
      </w:tblGrid>
      <w:tr w:rsidR="000B26A2" w:rsidRPr="00CC2EF3" w14:paraId="0C18CF8A" w14:textId="77777777" w:rsidTr="00E635E0">
        <w:trPr>
          <w:trHeight w:val="28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40E0C" w14:textId="77777777" w:rsidR="000B26A2" w:rsidRPr="00CC2EF3" w:rsidRDefault="000B26A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B8F65" w14:textId="5343A9D3" w:rsidR="000B26A2" w:rsidRDefault="000B26A2" w:rsidP="00A15C86">
            <w:pPr>
              <w:jc w:val="right"/>
              <w:rPr>
                <w:rFonts w:asciiTheme="minorHAnsi" w:hAnsiTheme="minorHAnsi" w:cstheme="minorHAnsi"/>
              </w:rPr>
            </w:pPr>
            <w:r w:rsidRPr="00CC2E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dirizzo Bioingegneri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USTRIALE</w:t>
            </w:r>
          </w:p>
        </w:tc>
      </w:tr>
      <w:tr w:rsidR="009C6F5D" w:rsidRPr="009C6F5D" w14:paraId="6FC85A2A" w14:textId="77777777" w:rsidTr="00677440">
        <w:trPr>
          <w:trHeight w:val="282"/>
        </w:trPr>
        <w:tc>
          <w:tcPr>
            <w:tcW w:w="567" w:type="dxa"/>
            <w:tcBorders>
              <w:top w:val="single" w:sz="18" w:space="0" w:color="auto"/>
            </w:tcBorders>
          </w:tcPr>
          <w:p w14:paraId="2EDE9D4D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18" w:space="0" w:color="auto"/>
            </w:tcBorders>
          </w:tcPr>
          <w:p w14:paraId="2D456758" w14:textId="0E03ED6D" w:rsidR="009C6F5D" w:rsidRPr="009C6F5D" w:rsidRDefault="00E04944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ianti Termici e Misure per l’Ingegneria Medica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A9A62AD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 CFU</w:t>
            </w:r>
          </w:p>
        </w:tc>
      </w:tr>
      <w:tr w:rsidR="009C6F5D" w:rsidRPr="009C6F5D" w14:paraId="1D72270C" w14:textId="77777777" w:rsidTr="00677440">
        <w:trPr>
          <w:trHeight w:val="282"/>
        </w:trPr>
        <w:tc>
          <w:tcPr>
            <w:tcW w:w="567" w:type="dxa"/>
          </w:tcPr>
          <w:p w14:paraId="7437FCDC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22EC6AA7" w14:textId="6CF5B6D7" w:rsidR="009C6F5D" w:rsidRPr="009C6F5D" w:rsidRDefault="00E04944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oratorio di Nanomedicina</w:t>
            </w:r>
          </w:p>
        </w:tc>
        <w:tc>
          <w:tcPr>
            <w:tcW w:w="992" w:type="dxa"/>
          </w:tcPr>
          <w:p w14:paraId="62C43D57" w14:textId="6F3F2F0F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</w:t>
            </w:r>
            <w:r w:rsidR="00E04944">
              <w:rPr>
                <w:rFonts w:ascii="Calibri" w:hAnsi="Calibri" w:cs="Calibri"/>
              </w:rPr>
              <w:t xml:space="preserve"> o 9</w:t>
            </w:r>
            <w:r w:rsidRPr="009C6F5D">
              <w:rPr>
                <w:rFonts w:ascii="Calibri" w:hAnsi="Calibri" w:cs="Calibri"/>
              </w:rPr>
              <w:t xml:space="preserve"> CFU</w:t>
            </w:r>
          </w:p>
        </w:tc>
      </w:tr>
      <w:tr w:rsidR="009C6F5D" w:rsidRPr="009C6F5D" w14:paraId="35BCFDC3" w14:textId="77777777" w:rsidTr="00677440">
        <w:trPr>
          <w:trHeight w:val="277"/>
        </w:trPr>
        <w:tc>
          <w:tcPr>
            <w:tcW w:w="567" w:type="dxa"/>
          </w:tcPr>
          <w:p w14:paraId="3F50B52D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16435392" w14:textId="212BD20C" w:rsidR="009C6F5D" w:rsidRPr="00A02357" w:rsidRDefault="00E04944" w:rsidP="009C6F5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cchine per l’Ingegneria Medica</w:t>
            </w:r>
          </w:p>
        </w:tc>
        <w:tc>
          <w:tcPr>
            <w:tcW w:w="992" w:type="dxa"/>
          </w:tcPr>
          <w:p w14:paraId="2FE9C1CF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 CFU</w:t>
            </w:r>
          </w:p>
        </w:tc>
      </w:tr>
      <w:tr w:rsidR="009C6F5D" w:rsidRPr="009C6F5D" w14:paraId="17B9725A" w14:textId="77777777" w:rsidTr="00677440">
        <w:trPr>
          <w:trHeight w:val="282"/>
        </w:trPr>
        <w:tc>
          <w:tcPr>
            <w:tcW w:w="567" w:type="dxa"/>
          </w:tcPr>
          <w:p w14:paraId="2E5FFA55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33135636" w14:textId="2498DDB3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 xml:space="preserve">Meccanica </w:t>
            </w:r>
            <w:r w:rsidR="00A02357">
              <w:rPr>
                <w:rFonts w:ascii="Calibri" w:hAnsi="Calibri" w:cs="Calibri"/>
              </w:rPr>
              <w:t>C</w:t>
            </w:r>
            <w:r w:rsidRPr="009C6F5D">
              <w:rPr>
                <w:rFonts w:ascii="Calibri" w:hAnsi="Calibri" w:cs="Calibri"/>
              </w:rPr>
              <w:t xml:space="preserve">omputazionale di </w:t>
            </w:r>
            <w:r w:rsidR="00A02357">
              <w:rPr>
                <w:rFonts w:ascii="Calibri" w:hAnsi="Calibri" w:cs="Calibri"/>
              </w:rPr>
              <w:t>T</w:t>
            </w:r>
            <w:r w:rsidRPr="009C6F5D">
              <w:rPr>
                <w:rFonts w:ascii="Calibri" w:hAnsi="Calibri" w:cs="Calibri"/>
              </w:rPr>
              <w:t xml:space="preserve">essuti e di </w:t>
            </w:r>
            <w:r w:rsidR="00A02357">
              <w:rPr>
                <w:rFonts w:ascii="Calibri" w:hAnsi="Calibri" w:cs="Calibri"/>
              </w:rPr>
              <w:t>B</w:t>
            </w:r>
            <w:r w:rsidRPr="009C6F5D">
              <w:rPr>
                <w:rFonts w:ascii="Calibri" w:hAnsi="Calibri" w:cs="Calibri"/>
              </w:rPr>
              <w:t>iomateriali</w:t>
            </w:r>
            <w:r w:rsidR="00042E4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</w:tcPr>
          <w:p w14:paraId="07DF2C76" w14:textId="64FA13D8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 xml:space="preserve">6 </w:t>
            </w:r>
            <w:r w:rsidR="00E04944">
              <w:rPr>
                <w:rFonts w:ascii="Calibri" w:hAnsi="Calibri" w:cs="Calibri"/>
              </w:rPr>
              <w:t xml:space="preserve">o 9 </w:t>
            </w:r>
            <w:r w:rsidRPr="009C6F5D">
              <w:rPr>
                <w:rFonts w:ascii="Calibri" w:hAnsi="Calibri" w:cs="Calibri"/>
              </w:rPr>
              <w:t>CFU</w:t>
            </w:r>
          </w:p>
        </w:tc>
      </w:tr>
      <w:tr w:rsidR="009C6F5D" w:rsidRPr="009C6F5D" w14:paraId="34605C24" w14:textId="77777777" w:rsidTr="00677440">
        <w:trPr>
          <w:trHeight w:val="282"/>
        </w:trPr>
        <w:tc>
          <w:tcPr>
            <w:tcW w:w="567" w:type="dxa"/>
          </w:tcPr>
          <w:p w14:paraId="4064A51C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701F08C6" w14:textId="328644BF" w:rsidR="009C6F5D" w:rsidRPr="009C6F5D" w:rsidRDefault="00E04944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otica</w:t>
            </w:r>
          </w:p>
        </w:tc>
        <w:tc>
          <w:tcPr>
            <w:tcW w:w="992" w:type="dxa"/>
          </w:tcPr>
          <w:p w14:paraId="71A07974" w14:textId="188A00ED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</w:t>
            </w:r>
            <w:r w:rsidR="00E04944">
              <w:rPr>
                <w:rFonts w:ascii="Calibri" w:hAnsi="Calibri" w:cs="Calibri"/>
              </w:rPr>
              <w:t xml:space="preserve"> o </w:t>
            </w:r>
            <w:proofErr w:type="gramStart"/>
            <w:r w:rsidR="00E04944">
              <w:rPr>
                <w:rFonts w:ascii="Calibri" w:hAnsi="Calibri" w:cs="Calibri"/>
              </w:rPr>
              <w:t xml:space="preserve">12 </w:t>
            </w:r>
            <w:r w:rsidRPr="009C6F5D">
              <w:rPr>
                <w:rFonts w:ascii="Calibri" w:hAnsi="Calibri" w:cs="Calibri"/>
              </w:rPr>
              <w:t xml:space="preserve"> CFU</w:t>
            </w:r>
            <w:proofErr w:type="gramEnd"/>
          </w:p>
        </w:tc>
      </w:tr>
      <w:tr w:rsidR="009C6F5D" w:rsidRPr="009C6F5D" w14:paraId="28A7ED1A" w14:textId="77777777" w:rsidTr="00677440">
        <w:trPr>
          <w:trHeight w:val="282"/>
        </w:trPr>
        <w:tc>
          <w:tcPr>
            <w:tcW w:w="567" w:type="dxa"/>
          </w:tcPr>
          <w:p w14:paraId="6FBB9470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0A3A71D8" w14:textId="01CA5A39" w:rsidR="009C6F5D" w:rsidRPr="009C6F5D" w:rsidRDefault="00E04944" w:rsidP="00042E4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siologia Spaziale</w:t>
            </w:r>
          </w:p>
        </w:tc>
        <w:tc>
          <w:tcPr>
            <w:tcW w:w="992" w:type="dxa"/>
          </w:tcPr>
          <w:p w14:paraId="7F2E2755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 CFU</w:t>
            </w:r>
          </w:p>
        </w:tc>
      </w:tr>
      <w:tr w:rsidR="00042E40" w:rsidRPr="009C6F5D" w14:paraId="2F44D089" w14:textId="77777777" w:rsidTr="00677440">
        <w:trPr>
          <w:trHeight w:val="282"/>
        </w:trPr>
        <w:tc>
          <w:tcPr>
            <w:tcW w:w="567" w:type="dxa"/>
          </w:tcPr>
          <w:p w14:paraId="641F840A" w14:textId="77777777" w:rsidR="00042E40" w:rsidRPr="009C6F5D" w:rsidRDefault="00042E40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28196DEB" w14:textId="0DDB36C8" w:rsidR="00042E40" w:rsidRDefault="00E04944" w:rsidP="00042E4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uidodinamica Numerica</w:t>
            </w:r>
          </w:p>
        </w:tc>
        <w:tc>
          <w:tcPr>
            <w:tcW w:w="992" w:type="dxa"/>
          </w:tcPr>
          <w:p w14:paraId="729A94A1" w14:textId="494EA266" w:rsidR="00042E40" w:rsidRPr="009C6F5D" w:rsidRDefault="00042E40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CFU</w:t>
            </w:r>
          </w:p>
        </w:tc>
      </w:tr>
      <w:tr w:rsidR="009C6F5D" w:rsidRPr="009C6F5D" w14:paraId="279A38F9" w14:textId="77777777" w:rsidTr="00677440">
        <w:trPr>
          <w:trHeight w:val="282"/>
        </w:trPr>
        <w:tc>
          <w:tcPr>
            <w:tcW w:w="567" w:type="dxa"/>
          </w:tcPr>
          <w:p w14:paraId="4D3FD6C9" w14:textId="77777777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</w:tcPr>
          <w:p w14:paraId="251FBCC8" w14:textId="646E7728" w:rsidR="009C6F5D" w:rsidRPr="009C6F5D" w:rsidRDefault="00E04944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i Sostenibili Biotecnologici per l’Ingegneria</w:t>
            </w:r>
          </w:p>
        </w:tc>
        <w:tc>
          <w:tcPr>
            <w:tcW w:w="992" w:type="dxa"/>
          </w:tcPr>
          <w:p w14:paraId="4D99FD60" w14:textId="71832FD8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6</w:t>
            </w:r>
            <w:r w:rsidR="00E04944">
              <w:rPr>
                <w:rFonts w:ascii="Calibri" w:hAnsi="Calibri" w:cs="Calibri"/>
              </w:rPr>
              <w:t xml:space="preserve"> o 9</w:t>
            </w:r>
            <w:r w:rsidRPr="009C6F5D">
              <w:rPr>
                <w:rFonts w:ascii="Calibri" w:hAnsi="Calibri" w:cs="Calibri"/>
              </w:rPr>
              <w:t xml:space="preserve"> CFU</w:t>
            </w:r>
          </w:p>
        </w:tc>
      </w:tr>
      <w:tr w:rsidR="00EA3C92" w:rsidRPr="00CC2EF3" w14:paraId="6C4DC074" w14:textId="77777777" w:rsidTr="00677440">
        <w:trPr>
          <w:trHeight w:val="282"/>
        </w:trPr>
        <w:tc>
          <w:tcPr>
            <w:tcW w:w="567" w:type="dxa"/>
          </w:tcPr>
          <w:p w14:paraId="0D5D0F60" w14:textId="77777777" w:rsidR="00EA3C92" w:rsidRPr="00CC2EF3" w:rsidRDefault="00EA3C9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4623812F" w14:textId="62FE6A73" w:rsidR="00EA3C92" w:rsidRPr="00EA3C92" w:rsidRDefault="00E04944" w:rsidP="00A15C8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Modellazione e Simulazione di Sistemi Fisiologici</w:t>
            </w:r>
            <w:r w:rsidR="00EA3C92" w:rsidRPr="00EA3C92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5B1FC176" w14:textId="34E285BD" w:rsidR="00EA3C92" w:rsidRDefault="00E04944" w:rsidP="00A15C8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o 9 CFU</w:t>
            </w:r>
          </w:p>
        </w:tc>
      </w:tr>
      <w:tr w:rsidR="00C82D5B" w:rsidRPr="00CC2EF3" w14:paraId="3E979D14" w14:textId="77777777" w:rsidTr="005D6166">
        <w:trPr>
          <w:trHeight w:val="282"/>
        </w:trPr>
        <w:tc>
          <w:tcPr>
            <w:tcW w:w="567" w:type="dxa"/>
          </w:tcPr>
          <w:p w14:paraId="7E11FF36" w14:textId="77777777" w:rsidR="00C82D5B" w:rsidRPr="00CC2EF3" w:rsidRDefault="00C82D5B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378AC36" w14:textId="77777777" w:rsidR="00C82D5B" w:rsidRPr="00E04944" w:rsidRDefault="00C82D5B" w:rsidP="005D61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niche Avanzate per la Progettazione di Dispositivi Protesici</w:t>
            </w:r>
          </w:p>
        </w:tc>
        <w:tc>
          <w:tcPr>
            <w:tcW w:w="992" w:type="dxa"/>
          </w:tcPr>
          <w:p w14:paraId="1773552F" w14:textId="77777777" w:rsidR="00C82D5B" w:rsidRDefault="00C82D5B" w:rsidP="005D61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o 9 CFU</w:t>
            </w:r>
          </w:p>
        </w:tc>
      </w:tr>
      <w:tr w:rsidR="00C82D5B" w:rsidRPr="00CC2EF3" w14:paraId="2B6CD1BA" w14:textId="77777777" w:rsidTr="005D6166">
        <w:trPr>
          <w:trHeight w:val="282"/>
        </w:trPr>
        <w:tc>
          <w:tcPr>
            <w:tcW w:w="567" w:type="dxa"/>
          </w:tcPr>
          <w:p w14:paraId="0A72111D" w14:textId="77777777" w:rsidR="00C82D5B" w:rsidRPr="00CC2EF3" w:rsidRDefault="00C82D5B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550731D1" w14:textId="77777777" w:rsidR="00C82D5B" w:rsidRPr="00EA3C92" w:rsidRDefault="00C82D5B" w:rsidP="005D616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3C92">
              <w:rPr>
                <w:rFonts w:asciiTheme="minorHAnsi" w:hAnsiTheme="minorHAnsi" w:cstheme="minorHAnsi"/>
                <w:i/>
                <w:iCs/>
              </w:rPr>
              <w:t>Altro:</w:t>
            </w:r>
          </w:p>
        </w:tc>
        <w:tc>
          <w:tcPr>
            <w:tcW w:w="992" w:type="dxa"/>
          </w:tcPr>
          <w:p w14:paraId="100F062E" w14:textId="77777777" w:rsidR="00C82D5B" w:rsidRDefault="00C82D5B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2D5B" w:rsidRPr="00CC2EF3" w14:paraId="32A0FAB6" w14:textId="77777777" w:rsidTr="005D6166">
        <w:trPr>
          <w:trHeight w:val="282"/>
        </w:trPr>
        <w:tc>
          <w:tcPr>
            <w:tcW w:w="567" w:type="dxa"/>
          </w:tcPr>
          <w:p w14:paraId="08B69D32" w14:textId="77777777" w:rsidR="00C82D5B" w:rsidRPr="00CC2EF3" w:rsidRDefault="00C82D5B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60B94BB9" w14:textId="77777777" w:rsidR="00C82D5B" w:rsidRPr="00EA3C92" w:rsidRDefault="00C82D5B" w:rsidP="005D616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ltro:</w:t>
            </w:r>
          </w:p>
        </w:tc>
        <w:tc>
          <w:tcPr>
            <w:tcW w:w="992" w:type="dxa"/>
          </w:tcPr>
          <w:p w14:paraId="3F9AD9C4" w14:textId="77777777" w:rsidR="00C82D5B" w:rsidRDefault="00C82D5B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536700" w14:textId="4555F385" w:rsidR="000B26A2" w:rsidRDefault="000B26A2" w:rsidP="000B26A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6C159A" w14:textId="77777777" w:rsidR="009C6F5D" w:rsidRDefault="009C6F5D" w:rsidP="000B26A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3002B0" w14:textId="77777777" w:rsidR="00FA1FCE" w:rsidRPr="00554D8C" w:rsidRDefault="00FA1FCE" w:rsidP="000B26A2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7654" w:type="dxa"/>
        <w:tblInd w:w="970" w:type="dxa"/>
        <w:tblLook w:val="04A0" w:firstRow="1" w:lastRow="0" w:firstColumn="1" w:lastColumn="0" w:noHBand="0" w:noVBand="1"/>
      </w:tblPr>
      <w:tblGrid>
        <w:gridCol w:w="567"/>
        <w:gridCol w:w="6095"/>
        <w:gridCol w:w="992"/>
      </w:tblGrid>
      <w:tr w:rsidR="000B26A2" w:rsidRPr="00CC2EF3" w14:paraId="0F8CA737" w14:textId="77777777" w:rsidTr="00E635E0">
        <w:trPr>
          <w:trHeight w:val="28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35FE4" w14:textId="77777777" w:rsidR="000B26A2" w:rsidRPr="00CC2EF3" w:rsidRDefault="000B26A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26F17" w14:textId="19FA2396" w:rsidR="000B26A2" w:rsidRDefault="000B26A2" w:rsidP="00A15C86">
            <w:pPr>
              <w:jc w:val="right"/>
              <w:rPr>
                <w:rFonts w:asciiTheme="minorHAnsi" w:hAnsiTheme="minorHAnsi" w:cstheme="minorHAnsi"/>
              </w:rPr>
            </w:pPr>
            <w:r w:rsidRPr="00CC2E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dirizzo Bioingegneri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INICA</w:t>
            </w:r>
          </w:p>
        </w:tc>
      </w:tr>
      <w:tr w:rsidR="009C6F5D" w:rsidRPr="00CC2EF3" w14:paraId="5AA96900" w14:textId="77777777" w:rsidTr="00677440">
        <w:trPr>
          <w:trHeight w:val="282"/>
        </w:trPr>
        <w:tc>
          <w:tcPr>
            <w:tcW w:w="567" w:type="dxa"/>
            <w:tcBorders>
              <w:top w:val="single" w:sz="18" w:space="0" w:color="auto"/>
            </w:tcBorders>
          </w:tcPr>
          <w:p w14:paraId="21F7A500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18" w:space="0" w:color="auto"/>
            </w:tcBorders>
          </w:tcPr>
          <w:p w14:paraId="3481B76F" w14:textId="14D75CF5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Fondamenti</w:t>
            </w:r>
            <w:r w:rsidR="00042E40">
              <w:rPr>
                <w:rFonts w:ascii="Calibri" w:hAnsi="Calibri" w:cs="Calibri"/>
              </w:rPr>
              <w:t xml:space="preserve"> di Ingegneria Clinic</w:t>
            </w:r>
            <w:r w:rsidR="009B0344">
              <w:rPr>
                <w:rFonts w:ascii="Calibri" w:hAnsi="Calibri" w:cs="Calibri"/>
              </w:rPr>
              <w:t>a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F66ED45" w14:textId="032F7173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6 </w:t>
            </w:r>
            <w:r w:rsidR="009B0344">
              <w:rPr>
                <w:rFonts w:asciiTheme="minorHAnsi" w:hAnsiTheme="minorHAnsi" w:cstheme="minorHAnsi"/>
              </w:rPr>
              <w:t xml:space="preserve"> o</w:t>
            </w:r>
            <w:proofErr w:type="gramEnd"/>
            <w:r w:rsidR="009B0344">
              <w:rPr>
                <w:rFonts w:asciiTheme="minorHAnsi" w:hAnsiTheme="minorHAnsi" w:cstheme="minorHAnsi"/>
              </w:rPr>
              <w:t xml:space="preserve"> 9 </w:t>
            </w:r>
            <w:r>
              <w:rPr>
                <w:rFonts w:asciiTheme="minorHAnsi" w:hAnsiTheme="minorHAnsi" w:cstheme="minorHAnsi"/>
              </w:rPr>
              <w:t>CFU</w:t>
            </w:r>
          </w:p>
        </w:tc>
      </w:tr>
      <w:tr w:rsidR="009C6F5D" w:rsidRPr="00CC2EF3" w14:paraId="779BBFB7" w14:textId="77777777" w:rsidTr="00677440">
        <w:trPr>
          <w:trHeight w:val="282"/>
        </w:trPr>
        <w:tc>
          <w:tcPr>
            <w:tcW w:w="567" w:type="dxa"/>
          </w:tcPr>
          <w:p w14:paraId="302E056F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0934465" w14:textId="63FE9AC2" w:rsidR="009C6F5D" w:rsidRPr="009C6F5D" w:rsidRDefault="00593F0C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alth Technology </w:t>
            </w:r>
            <w:proofErr w:type="spellStart"/>
            <w:r w:rsidR="008508A5">
              <w:rPr>
                <w:rFonts w:ascii="Calibri" w:hAnsi="Calibri" w:cs="Calibri"/>
              </w:rPr>
              <w:t>Assessment</w:t>
            </w:r>
            <w:proofErr w:type="spellEnd"/>
          </w:p>
        </w:tc>
        <w:tc>
          <w:tcPr>
            <w:tcW w:w="992" w:type="dxa"/>
          </w:tcPr>
          <w:p w14:paraId="5CB3C50F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CFU</w:t>
            </w:r>
          </w:p>
        </w:tc>
      </w:tr>
      <w:tr w:rsidR="009C6F5D" w:rsidRPr="00CC2EF3" w14:paraId="2DDEB6A5" w14:textId="77777777" w:rsidTr="00677440">
        <w:trPr>
          <w:trHeight w:val="277"/>
        </w:trPr>
        <w:tc>
          <w:tcPr>
            <w:tcW w:w="567" w:type="dxa"/>
          </w:tcPr>
          <w:p w14:paraId="2D16C592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DA62FB4" w14:textId="3561A954" w:rsidR="009C6F5D" w:rsidRPr="009C6F5D" w:rsidRDefault="009C6F5D" w:rsidP="00042E40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Qualità dei Dispositivi Medici e dei Sistemi Sanitari</w:t>
            </w:r>
          </w:p>
        </w:tc>
        <w:tc>
          <w:tcPr>
            <w:tcW w:w="992" w:type="dxa"/>
          </w:tcPr>
          <w:p w14:paraId="4B80F909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CFU</w:t>
            </w:r>
          </w:p>
        </w:tc>
      </w:tr>
      <w:tr w:rsidR="009C6F5D" w:rsidRPr="00CC2EF3" w14:paraId="60220724" w14:textId="77777777" w:rsidTr="00677440">
        <w:trPr>
          <w:trHeight w:val="282"/>
        </w:trPr>
        <w:tc>
          <w:tcPr>
            <w:tcW w:w="567" w:type="dxa"/>
          </w:tcPr>
          <w:p w14:paraId="5411B2C1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460375A6" w14:textId="3E910D7E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Sanità Digitale</w:t>
            </w:r>
          </w:p>
        </w:tc>
        <w:tc>
          <w:tcPr>
            <w:tcW w:w="992" w:type="dxa"/>
          </w:tcPr>
          <w:p w14:paraId="0DC52B7D" w14:textId="6AE30020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CFU</w:t>
            </w:r>
          </w:p>
        </w:tc>
      </w:tr>
      <w:tr w:rsidR="0040023F" w:rsidRPr="00CC2EF3" w14:paraId="380A87F9" w14:textId="77777777" w:rsidTr="00677440">
        <w:trPr>
          <w:trHeight w:val="282"/>
        </w:trPr>
        <w:tc>
          <w:tcPr>
            <w:tcW w:w="567" w:type="dxa"/>
          </w:tcPr>
          <w:p w14:paraId="04BCF8E8" w14:textId="77777777" w:rsidR="0040023F" w:rsidRPr="00CC2EF3" w:rsidRDefault="0040023F" w:rsidP="009C6F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60A58650" w14:textId="17BC690C" w:rsidR="0040023F" w:rsidRPr="009C6F5D" w:rsidRDefault="0040023F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Theory and Data Science</w:t>
            </w:r>
          </w:p>
        </w:tc>
        <w:tc>
          <w:tcPr>
            <w:tcW w:w="992" w:type="dxa"/>
          </w:tcPr>
          <w:p w14:paraId="491EA771" w14:textId="3D353F87" w:rsidR="0040023F" w:rsidRDefault="0040023F" w:rsidP="009C6F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o 9 CFU</w:t>
            </w:r>
          </w:p>
        </w:tc>
      </w:tr>
      <w:tr w:rsidR="003957A8" w:rsidRPr="00CC2EF3" w14:paraId="162E8AEA" w14:textId="77777777" w:rsidTr="00BA627A">
        <w:trPr>
          <w:trHeight w:val="282"/>
        </w:trPr>
        <w:tc>
          <w:tcPr>
            <w:tcW w:w="567" w:type="dxa"/>
          </w:tcPr>
          <w:p w14:paraId="2877C6DB" w14:textId="77777777" w:rsidR="003957A8" w:rsidRPr="00CC2EF3" w:rsidRDefault="003957A8" w:rsidP="00BA62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1614767C" w14:textId="77777777" w:rsidR="003957A8" w:rsidRPr="009C6F5D" w:rsidRDefault="003957A8" w:rsidP="00BA62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curezza Informatica</w:t>
            </w:r>
          </w:p>
        </w:tc>
        <w:tc>
          <w:tcPr>
            <w:tcW w:w="992" w:type="dxa"/>
          </w:tcPr>
          <w:p w14:paraId="2A122BFE" w14:textId="334200D4" w:rsidR="003957A8" w:rsidRDefault="00593F0C" w:rsidP="00BA62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CFU</w:t>
            </w:r>
          </w:p>
        </w:tc>
      </w:tr>
      <w:tr w:rsidR="00593F0C" w:rsidRPr="00CC2EF3" w14:paraId="720CBDE5" w14:textId="77777777" w:rsidTr="00BA627A">
        <w:trPr>
          <w:trHeight w:val="282"/>
        </w:trPr>
        <w:tc>
          <w:tcPr>
            <w:tcW w:w="567" w:type="dxa"/>
          </w:tcPr>
          <w:p w14:paraId="7B5ADB7F" w14:textId="77777777" w:rsidR="00593F0C" w:rsidRPr="00CC2EF3" w:rsidRDefault="00593F0C" w:rsidP="00BA62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67A3837B" w14:textId="1E9AE68B" w:rsidR="00593F0C" w:rsidRDefault="00593F0C" w:rsidP="00BA62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one dell’Innovazione e dei Progetti</w:t>
            </w:r>
          </w:p>
        </w:tc>
        <w:tc>
          <w:tcPr>
            <w:tcW w:w="992" w:type="dxa"/>
          </w:tcPr>
          <w:p w14:paraId="06F7F8B4" w14:textId="395C1405" w:rsidR="00593F0C" w:rsidRDefault="00593F0C" w:rsidP="00BA62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CFU</w:t>
            </w:r>
          </w:p>
        </w:tc>
      </w:tr>
      <w:tr w:rsidR="009C6F5D" w:rsidRPr="00CC2EF3" w14:paraId="710C42F6" w14:textId="77777777" w:rsidTr="00677440">
        <w:trPr>
          <w:trHeight w:val="282"/>
        </w:trPr>
        <w:tc>
          <w:tcPr>
            <w:tcW w:w="567" w:type="dxa"/>
          </w:tcPr>
          <w:p w14:paraId="1478DAC7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B6DD0F1" w14:textId="03C2BB05" w:rsidR="009C6F5D" w:rsidRPr="009C6F5D" w:rsidRDefault="00042E40" w:rsidP="009C6F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pianti Termici </w:t>
            </w:r>
            <w:r w:rsidR="00887C67">
              <w:rPr>
                <w:rFonts w:ascii="Calibri" w:hAnsi="Calibri" w:cs="Calibri"/>
              </w:rPr>
              <w:t xml:space="preserve">e Misure </w:t>
            </w:r>
            <w:r w:rsidR="009C6F5D" w:rsidRPr="009C6F5D">
              <w:rPr>
                <w:rFonts w:ascii="Calibri" w:hAnsi="Calibri" w:cs="Calibri"/>
              </w:rPr>
              <w:t>per l'Ingegneria Medica</w:t>
            </w:r>
          </w:p>
        </w:tc>
        <w:tc>
          <w:tcPr>
            <w:tcW w:w="992" w:type="dxa"/>
          </w:tcPr>
          <w:p w14:paraId="3EF5A6C9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CFU</w:t>
            </w:r>
          </w:p>
        </w:tc>
      </w:tr>
      <w:tr w:rsidR="009C6F5D" w:rsidRPr="00CC2EF3" w14:paraId="4940A0D9" w14:textId="77777777" w:rsidTr="00677440">
        <w:trPr>
          <w:trHeight w:val="282"/>
        </w:trPr>
        <w:tc>
          <w:tcPr>
            <w:tcW w:w="567" w:type="dxa"/>
          </w:tcPr>
          <w:p w14:paraId="7E71BE51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6C9F1971" w14:textId="794C76F9" w:rsidR="009C6F5D" w:rsidRPr="009C6F5D" w:rsidRDefault="009C6F5D" w:rsidP="009C6F5D">
            <w:pPr>
              <w:jc w:val="both"/>
              <w:rPr>
                <w:rFonts w:ascii="Calibri" w:hAnsi="Calibri" w:cs="Calibri"/>
              </w:rPr>
            </w:pPr>
            <w:r w:rsidRPr="009C6F5D">
              <w:rPr>
                <w:rFonts w:ascii="Calibri" w:hAnsi="Calibri" w:cs="Calibri"/>
              </w:rPr>
              <w:t>Macchine per l'Ingegneria Medica</w:t>
            </w:r>
          </w:p>
        </w:tc>
        <w:tc>
          <w:tcPr>
            <w:tcW w:w="992" w:type="dxa"/>
          </w:tcPr>
          <w:p w14:paraId="2E9FF32C" w14:textId="77777777" w:rsidR="009C6F5D" w:rsidRPr="00CC2EF3" w:rsidRDefault="009C6F5D" w:rsidP="009C6F5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CFU</w:t>
            </w:r>
          </w:p>
        </w:tc>
      </w:tr>
      <w:tr w:rsidR="00FA1FCE" w:rsidRPr="00CC2EF3" w14:paraId="4357E8CC" w14:textId="77777777" w:rsidTr="00A350CA">
        <w:trPr>
          <w:trHeight w:val="282"/>
        </w:trPr>
        <w:tc>
          <w:tcPr>
            <w:tcW w:w="567" w:type="dxa"/>
          </w:tcPr>
          <w:p w14:paraId="72CE0ADE" w14:textId="77777777" w:rsidR="00FA1FCE" w:rsidRPr="00CC2EF3" w:rsidRDefault="00FA1FCE" w:rsidP="00A350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6583DCBC" w14:textId="07B404A2" w:rsidR="00FA1FCE" w:rsidRPr="00FA1FCE" w:rsidRDefault="00FA1FCE" w:rsidP="00A350C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timizzazione dei Sistemi Sanitari</w:t>
            </w:r>
          </w:p>
        </w:tc>
        <w:tc>
          <w:tcPr>
            <w:tcW w:w="992" w:type="dxa"/>
          </w:tcPr>
          <w:p w14:paraId="0EB7FC54" w14:textId="1B744DA1" w:rsidR="00FA1FCE" w:rsidRDefault="00FA1FCE" w:rsidP="00A350C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="009B0344">
              <w:rPr>
                <w:rFonts w:asciiTheme="minorHAnsi" w:hAnsiTheme="minorHAnsi" w:cstheme="minorHAnsi"/>
              </w:rPr>
              <w:t xml:space="preserve">o 9 </w:t>
            </w:r>
            <w:r>
              <w:rPr>
                <w:rFonts w:asciiTheme="minorHAnsi" w:hAnsiTheme="minorHAnsi" w:cstheme="minorHAnsi"/>
              </w:rPr>
              <w:t>CFU</w:t>
            </w:r>
          </w:p>
        </w:tc>
      </w:tr>
      <w:tr w:rsidR="00EA3C92" w:rsidRPr="00CC2EF3" w14:paraId="2151236B" w14:textId="77777777" w:rsidTr="00677440">
        <w:trPr>
          <w:trHeight w:val="282"/>
        </w:trPr>
        <w:tc>
          <w:tcPr>
            <w:tcW w:w="567" w:type="dxa"/>
          </w:tcPr>
          <w:p w14:paraId="49F15A3C" w14:textId="77777777" w:rsidR="00EA3C92" w:rsidRPr="00CC2EF3" w:rsidRDefault="00EA3C9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4B1F8524" w14:textId="77777777" w:rsidR="00EA3C92" w:rsidRPr="00EA3C92" w:rsidRDefault="00EA3C92" w:rsidP="00A15C8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3C92">
              <w:rPr>
                <w:rFonts w:asciiTheme="minorHAnsi" w:hAnsiTheme="minorHAnsi" w:cstheme="minorHAnsi"/>
                <w:i/>
                <w:iCs/>
              </w:rPr>
              <w:t xml:space="preserve">Altro: </w:t>
            </w:r>
          </w:p>
        </w:tc>
        <w:tc>
          <w:tcPr>
            <w:tcW w:w="992" w:type="dxa"/>
          </w:tcPr>
          <w:p w14:paraId="13438BA6" w14:textId="77777777" w:rsidR="00EA3C92" w:rsidRDefault="00EA3C9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3C92" w:rsidRPr="00CC2EF3" w14:paraId="2E8DDFE6" w14:textId="77777777" w:rsidTr="00677440">
        <w:trPr>
          <w:trHeight w:val="282"/>
        </w:trPr>
        <w:tc>
          <w:tcPr>
            <w:tcW w:w="567" w:type="dxa"/>
          </w:tcPr>
          <w:p w14:paraId="40C8779E" w14:textId="77777777" w:rsidR="00EA3C92" w:rsidRPr="00CC2EF3" w:rsidRDefault="00EA3C9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65A1C7A1" w14:textId="77777777" w:rsidR="00EA3C92" w:rsidRPr="00EA3C92" w:rsidRDefault="00EA3C92" w:rsidP="00A15C8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3C92">
              <w:rPr>
                <w:rFonts w:asciiTheme="minorHAnsi" w:hAnsiTheme="minorHAnsi" w:cstheme="minorHAnsi"/>
                <w:i/>
                <w:iCs/>
              </w:rPr>
              <w:t>Altro:</w:t>
            </w:r>
          </w:p>
        </w:tc>
        <w:tc>
          <w:tcPr>
            <w:tcW w:w="992" w:type="dxa"/>
          </w:tcPr>
          <w:p w14:paraId="0A746686" w14:textId="77777777" w:rsidR="00EA3C92" w:rsidRDefault="00EA3C92" w:rsidP="00A15C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B14A350" w14:textId="529B327E" w:rsidR="00F63D67" w:rsidRDefault="00F63D67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299B2AA3" w14:textId="77777777" w:rsidR="00FA1FCE" w:rsidRDefault="00FA1FCE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43DE899B" w14:textId="77777777" w:rsidR="009B0344" w:rsidRDefault="009B0344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Style w:val="Grigliatabella"/>
        <w:tblW w:w="7654" w:type="dxa"/>
        <w:tblInd w:w="970" w:type="dxa"/>
        <w:tblLook w:val="04A0" w:firstRow="1" w:lastRow="0" w:firstColumn="1" w:lastColumn="0" w:noHBand="0" w:noVBand="1"/>
      </w:tblPr>
      <w:tblGrid>
        <w:gridCol w:w="567"/>
        <w:gridCol w:w="6095"/>
        <w:gridCol w:w="992"/>
      </w:tblGrid>
      <w:tr w:rsidR="009B0344" w:rsidRPr="00CC2EF3" w14:paraId="69EA946F" w14:textId="77777777" w:rsidTr="005D6166">
        <w:trPr>
          <w:trHeight w:val="28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64E04" w14:textId="77777777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BC8FF" w14:textId="26AD26EA" w:rsidR="009B0344" w:rsidRPr="009B0344" w:rsidRDefault="009B0344" w:rsidP="005D616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0344">
              <w:rPr>
                <w:rFonts w:asciiTheme="minorHAnsi" w:hAnsiTheme="minorHAnsi" w:cstheme="minorHAnsi"/>
                <w:b/>
                <w:bCs/>
              </w:rPr>
              <w:t>Pacchetto extracurriculare</w:t>
            </w:r>
          </w:p>
        </w:tc>
      </w:tr>
      <w:tr w:rsidR="009B0344" w:rsidRPr="00CC2EF3" w14:paraId="513957D0" w14:textId="77777777" w:rsidTr="005D6166">
        <w:trPr>
          <w:trHeight w:val="282"/>
        </w:trPr>
        <w:tc>
          <w:tcPr>
            <w:tcW w:w="567" w:type="dxa"/>
            <w:tcBorders>
              <w:top w:val="single" w:sz="18" w:space="0" w:color="auto"/>
            </w:tcBorders>
          </w:tcPr>
          <w:p w14:paraId="674D5032" w14:textId="77777777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18" w:space="0" w:color="auto"/>
            </w:tcBorders>
          </w:tcPr>
          <w:p w14:paraId="1C0A8142" w14:textId="505621BC" w:rsidR="009B0344" w:rsidRPr="009C6F5D" w:rsidRDefault="009B0344" w:rsidP="005D61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osofia della Tecnica: Fondamenti ed Implicazioni Sociali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A0D7473" w14:textId="78F48629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CFU</w:t>
            </w:r>
          </w:p>
        </w:tc>
      </w:tr>
      <w:tr w:rsidR="009B0344" w:rsidRPr="00CC2EF3" w14:paraId="382DF465" w14:textId="77777777" w:rsidTr="005D6166">
        <w:trPr>
          <w:trHeight w:val="282"/>
        </w:trPr>
        <w:tc>
          <w:tcPr>
            <w:tcW w:w="567" w:type="dxa"/>
          </w:tcPr>
          <w:p w14:paraId="1FEA9FF4" w14:textId="77777777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070721DF" w14:textId="73498463" w:rsidR="009B0344" w:rsidRPr="009C6F5D" w:rsidRDefault="009B0344" w:rsidP="005D61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zione alla Meccanica Quantistica: dalla nascita della Fisica Moderna ai Nanomateriali</w:t>
            </w:r>
          </w:p>
        </w:tc>
        <w:tc>
          <w:tcPr>
            <w:tcW w:w="992" w:type="dxa"/>
          </w:tcPr>
          <w:p w14:paraId="37AB0D67" w14:textId="69C2F572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  CFU</w:t>
            </w:r>
            <w:proofErr w:type="gramEnd"/>
          </w:p>
        </w:tc>
      </w:tr>
      <w:tr w:rsidR="009B0344" w:rsidRPr="00CC2EF3" w14:paraId="4FD11151" w14:textId="77777777" w:rsidTr="005D6166">
        <w:trPr>
          <w:trHeight w:val="277"/>
        </w:trPr>
        <w:tc>
          <w:tcPr>
            <w:tcW w:w="567" w:type="dxa"/>
          </w:tcPr>
          <w:p w14:paraId="5605A793" w14:textId="77777777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31FA86EC" w14:textId="2682FCCB" w:rsidR="009B0344" w:rsidRPr="009C6F5D" w:rsidRDefault="009B0344" w:rsidP="005D61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vanced Wireless </w:t>
            </w:r>
            <w:proofErr w:type="spellStart"/>
            <w:r>
              <w:rPr>
                <w:rFonts w:ascii="Calibri" w:hAnsi="Calibri" w:cs="Calibri"/>
              </w:rPr>
              <w:t>Electromagnetic</w:t>
            </w:r>
            <w:proofErr w:type="spellEnd"/>
            <w:r>
              <w:rPr>
                <w:rFonts w:ascii="Calibri" w:hAnsi="Calibri" w:cs="Calibri"/>
              </w:rPr>
              <w:t xml:space="preserve"> Technologies </w:t>
            </w:r>
          </w:p>
        </w:tc>
        <w:tc>
          <w:tcPr>
            <w:tcW w:w="992" w:type="dxa"/>
          </w:tcPr>
          <w:p w14:paraId="7316E160" w14:textId="54AA16E2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CFU</w:t>
            </w:r>
          </w:p>
        </w:tc>
      </w:tr>
      <w:tr w:rsidR="009B0344" w:rsidRPr="00CC2EF3" w14:paraId="474A6FBD" w14:textId="77777777" w:rsidTr="005D6166">
        <w:trPr>
          <w:trHeight w:val="282"/>
        </w:trPr>
        <w:tc>
          <w:tcPr>
            <w:tcW w:w="567" w:type="dxa"/>
          </w:tcPr>
          <w:p w14:paraId="22922A91" w14:textId="77777777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5C77C3DB" w14:textId="668312E6" w:rsidR="009B0344" w:rsidRPr="009C6F5D" w:rsidRDefault="009B0344" w:rsidP="005D61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vorare in Team (Team Working) – Facoltà di Economia</w:t>
            </w:r>
          </w:p>
        </w:tc>
        <w:tc>
          <w:tcPr>
            <w:tcW w:w="992" w:type="dxa"/>
          </w:tcPr>
          <w:p w14:paraId="79A197D3" w14:textId="34C4127B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CFU</w:t>
            </w:r>
          </w:p>
        </w:tc>
      </w:tr>
      <w:tr w:rsidR="009B0344" w:rsidRPr="00CC2EF3" w14:paraId="6E881364" w14:textId="77777777" w:rsidTr="005D6166">
        <w:trPr>
          <w:trHeight w:val="282"/>
        </w:trPr>
        <w:tc>
          <w:tcPr>
            <w:tcW w:w="567" w:type="dxa"/>
          </w:tcPr>
          <w:p w14:paraId="6C543D62" w14:textId="77777777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6C3D594" w14:textId="77777777" w:rsidR="009B0344" w:rsidRPr="00EA3C92" w:rsidRDefault="009B0344" w:rsidP="005D616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3C92">
              <w:rPr>
                <w:rFonts w:asciiTheme="minorHAnsi" w:hAnsiTheme="minorHAnsi" w:cstheme="minorHAnsi"/>
                <w:i/>
                <w:iCs/>
              </w:rPr>
              <w:t xml:space="preserve">Altro: </w:t>
            </w:r>
          </w:p>
        </w:tc>
        <w:tc>
          <w:tcPr>
            <w:tcW w:w="992" w:type="dxa"/>
          </w:tcPr>
          <w:p w14:paraId="51E58E11" w14:textId="77777777" w:rsidR="009B0344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344" w:rsidRPr="00CC2EF3" w14:paraId="66D4D8BD" w14:textId="77777777" w:rsidTr="005D6166">
        <w:trPr>
          <w:trHeight w:val="282"/>
        </w:trPr>
        <w:tc>
          <w:tcPr>
            <w:tcW w:w="567" w:type="dxa"/>
          </w:tcPr>
          <w:p w14:paraId="755CCEC6" w14:textId="77777777" w:rsidR="009B0344" w:rsidRPr="00CC2EF3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04756E0E" w14:textId="77777777" w:rsidR="009B0344" w:rsidRPr="00EA3C92" w:rsidRDefault="009B0344" w:rsidP="005D616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3C92">
              <w:rPr>
                <w:rFonts w:asciiTheme="minorHAnsi" w:hAnsiTheme="minorHAnsi" w:cstheme="minorHAnsi"/>
                <w:i/>
                <w:iCs/>
              </w:rPr>
              <w:t>Altro:</w:t>
            </w:r>
          </w:p>
        </w:tc>
        <w:tc>
          <w:tcPr>
            <w:tcW w:w="992" w:type="dxa"/>
          </w:tcPr>
          <w:p w14:paraId="280BC6C2" w14:textId="77777777" w:rsidR="009B0344" w:rsidRDefault="009B0344" w:rsidP="005D61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8BC9D1" w14:textId="77777777" w:rsidR="009B0344" w:rsidRDefault="009B0344" w:rsidP="009B0344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20A7DA16" w14:textId="77777777" w:rsidR="009B0344" w:rsidRDefault="009B0344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2B58BBA3" w14:textId="3F19D060" w:rsidR="00FA1FCE" w:rsidRDefault="00FA1FCE" w:rsidP="00FA1FCE">
      <w:pPr>
        <w:pStyle w:val="Testonotaapidipagina"/>
        <w:jc w:val="both"/>
      </w:pPr>
      <w:r>
        <w:t>Barrare con una X la casella dell'indirizzo e poi indicare le caselle delle materie scelte</w:t>
      </w:r>
      <w:r w:rsidR="00BB33CC">
        <w:t xml:space="preserve"> </w:t>
      </w:r>
      <w:r w:rsidR="00BB33CC" w:rsidRPr="00027294">
        <w:rPr>
          <w:highlight w:val="yellow"/>
        </w:rPr>
        <w:t xml:space="preserve">(indicare </w:t>
      </w:r>
      <w:r w:rsidR="00027294" w:rsidRPr="00027294">
        <w:rPr>
          <w:highlight w:val="yellow"/>
        </w:rPr>
        <w:t xml:space="preserve">anche, </w:t>
      </w:r>
      <w:r w:rsidR="00BB33CC" w:rsidRPr="00027294">
        <w:rPr>
          <w:highlight w:val="yellow"/>
        </w:rPr>
        <w:t>con una X, se l’esame lo permette, se si vuole sostenerlo da 6 o 9 CFU</w:t>
      </w:r>
      <w:r w:rsidR="00027294">
        <w:rPr>
          <w:highlight w:val="yellow"/>
        </w:rPr>
        <w:t xml:space="preserve">: NON VA SCRITTO NELLE NOTE MA VA MESSA UNA X </w:t>
      </w:r>
      <w:r w:rsidR="009B3D09">
        <w:rPr>
          <w:highlight w:val="yellow"/>
        </w:rPr>
        <w:t xml:space="preserve">o </w:t>
      </w:r>
      <w:r w:rsidR="00027294">
        <w:rPr>
          <w:highlight w:val="yellow"/>
        </w:rPr>
        <w:t>su 6 o</w:t>
      </w:r>
      <w:r w:rsidR="009B3D09">
        <w:rPr>
          <w:highlight w:val="yellow"/>
        </w:rPr>
        <w:t xml:space="preserve">ppure </w:t>
      </w:r>
      <w:r w:rsidR="00027294">
        <w:rPr>
          <w:highlight w:val="yellow"/>
        </w:rPr>
        <w:t>su 9 CFU</w:t>
      </w:r>
      <w:r w:rsidR="00BB33CC" w:rsidRPr="00027294">
        <w:rPr>
          <w:highlight w:val="yellow"/>
        </w:rPr>
        <w:t>)</w:t>
      </w:r>
      <w:r>
        <w:t xml:space="preserve"> Selezionare </w:t>
      </w:r>
      <w:r w:rsidRPr="00FA1FCE">
        <w:rPr>
          <w:b/>
          <w:bCs/>
        </w:rPr>
        <w:t xml:space="preserve">almeno tre materie </w:t>
      </w:r>
      <w:r>
        <w:rPr>
          <w:b/>
          <w:bCs/>
        </w:rPr>
        <w:t>di</w:t>
      </w:r>
      <w:r w:rsidRPr="00FA1FCE">
        <w:rPr>
          <w:b/>
          <w:bCs/>
        </w:rPr>
        <w:t xml:space="preserve"> indirizzo</w:t>
      </w:r>
      <w:r>
        <w:t xml:space="preserve"> e quelle restanti potranno essere individuate anche in altri indirizzi. </w:t>
      </w:r>
    </w:p>
    <w:p w14:paraId="1A048BF6" w14:textId="77777777" w:rsidR="00FA1FCE" w:rsidRDefault="00FA1FCE" w:rsidP="00FA1FCE">
      <w:pPr>
        <w:pStyle w:val="Testonotaapidipagina"/>
        <w:jc w:val="both"/>
        <w:rPr>
          <w:b/>
          <w:bCs/>
        </w:rPr>
      </w:pPr>
      <w:r>
        <w:t>Negli spazi “</w:t>
      </w:r>
      <w:r w:rsidRPr="00EF356A">
        <w:rPr>
          <w:i/>
          <w:iCs/>
        </w:rPr>
        <w:t>Altro</w:t>
      </w:r>
      <w:r>
        <w:t xml:space="preserve">” riportare eventuali insegnamenti di interesse di altri indirizzi o di altro Corso di Studi, coerenti al progetto formativo fino ad arrivare ad un minimo di 27 CFU. </w:t>
      </w:r>
      <w:proofErr w:type="gramStart"/>
      <w:r>
        <w:t>E’</w:t>
      </w:r>
      <w:proofErr w:type="gramEnd"/>
      <w:r>
        <w:t xml:space="preserve"> consentito aggiungere materie in sovrannumero.</w:t>
      </w:r>
      <w:r w:rsidRPr="00FA1FCE">
        <w:rPr>
          <w:b/>
          <w:bCs/>
        </w:rPr>
        <w:t xml:space="preserve"> </w:t>
      </w:r>
    </w:p>
    <w:p w14:paraId="25565124" w14:textId="7D7559D7" w:rsidR="00FA1FCE" w:rsidRDefault="00FA1FCE" w:rsidP="00FA1FCE">
      <w:pPr>
        <w:pStyle w:val="Testonotaapidipagina"/>
        <w:jc w:val="both"/>
      </w:pPr>
      <w:r w:rsidRPr="00FA1FCE">
        <w:rPr>
          <w:b/>
          <w:bCs/>
        </w:rPr>
        <w:t>Complessivamente</w:t>
      </w:r>
      <w:r>
        <w:t xml:space="preserve">, il piano individuale dovrà contenere almeno 15 CFU tra i seguenti insegnamenti: </w:t>
      </w:r>
      <w:r w:rsidRPr="00FA1FCE">
        <w:rPr>
          <w:bCs/>
        </w:rPr>
        <w:t xml:space="preserve">Interfacce Uomo Macchina, Sanità Digitale, Modellazione e Simulazione di Sistemi Fisiologici, Fisiologia Spaziale, Fondamenti di Ingegneria Clinica, Qualità dei Dispositivi Medici e dei Sistemi Sanitari, Health Technology </w:t>
      </w:r>
      <w:proofErr w:type="spellStart"/>
      <w:r w:rsidRPr="00FA1FCE">
        <w:rPr>
          <w:bCs/>
        </w:rPr>
        <w:t>Assessment</w:t>
      </w:r>
      <w:proofErr w:type="spellEnd"/>
      <w:r>
        <w:rPr>
          <w:bCs/>
        </w:rPr>
        <w:t>.</w:t>
      </w:r>
    </w:p>
    <w:p w14:paraId="358E3374" w14:textId="77777777" w:rsidR="00FA1FCE" w:rsidRDefault="00FA1FCE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26ECFBF1" w14:textId="6C8A232A" w:rsidR="00FB6006" w:rsidRDefault="00FB6006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452A4156" w14:textId="211DE048" w:rsidR="004D1687" w:rsidRPr="004D1687" w:rsidRDefault="004D1687" w:rsidP="00CC2EF3">
      <w:pPr>
        <w:suppressAutoHyphens w:val="0"/>
        <w:jc w:val="both"/>
        <w:rPr>
          <w:rFonts w:ascii="Calibri" w:eastAsia="Calibri" w:hAnsi="Calibri"/>
          <w:b/>
          <w:bCs/>
          <w:sz w:val="24"/>
          <w:szCs w:val="24"/>
          <w:lang w:eastAsia="en-US"/>
        </w:rPr>
      </w:pPr>
      <w:proofErr w:type="gramStart"/>
      <w:r w:rsidRPr="004D1687">
        <w:rPr>
          <w:rFonts w:ascii="Calibri" w:eastAsia="Calibri" w:hAnsi="Calibri"/>
          <w:b/>
          <w:bCs/>
          <w:sz w:val="24"/>
          <w:szCs w:val="24"/>
          <w:lang w:eastAsia="en-US"/>
        </w:rPr>
        <w:t>NOTE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:  </w:t>
      </w:r>
      <w:r>
        <w:rPr>
          <w:rFonts w:ascii="Calibri" w:eastAsia="Calibri" w:hAnsi="Calibri"/>
          <w:sz w:val="24"/>
          <w:szCs w:val="24"/>
          <w:lang w:eastAsia="en-US"/>
        </w:rPr>
        <w:t>_</w:t>
      </w:r>
      <w:proofErr w:type="gramEnd"/>
      <w:r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_____________</w:t>
      </w:r>
    </w:p>
    <w:p w14:paraId="2BC012F6" w14:textId="50CB34E5" w:rsidR="004D1687" w:rsidRDefault="004D1687" w:rsidP="004D1687">
      <w:pPr>
        <w:suppressAutoHyphens w:val="0"/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____________________</w:t>
      </w:r>
    </w:p>
    <w:p w14:paraId="297D1628" w14:textId="77777777" w:rsidR="004D1687" w:rsidRDefault="004D1687" w:rsidP="004D1687">
      <w:pPr>
        <w:suppressAutoHyphens w:val="0"/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____________________</w:t>
      </w:r>
    </w:p>
    <w:p w14:paraId="7C505B4B" w14:textId="458C49EC" w:rsidR="004D1687" w:rsidRDefault="004D1687" w:rsidP="004D1687">
      <w:pPr>
        <w:suppressAutoHyphens w:val="0"/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____________________</w:t>
      </w:r>
    </w:p>
    <w:p w14:paraId="6B8BAEC9" w14:textId="77777777" w:rsidR="004D1687" w:rsidRDefault="004D1687" w:rsidP="004D1687">
      <w:pPr>
        <w:suppressAutoHyphens w:val="0"/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lastRenderedPageBreak/>
        <w:t>__________________________________________________________________________</w:t>
      </w:r>
    </w:p>
    <w:p w14:paraId="68BD3394" w14:textId="77777777" w:rsidR="004D1687" w:rsidRDefault="004D1687" w:rsidP="004D1687">
      <w:pPr>
        <w:suppressAutoHyphens w:val="0"/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____________________</w:t>
      </w:r>
    </w:p>
    <w:p w14:paraId="69B0D77B" w14:textId="77777777" w:rsidR="004D1687" w:rsidRDefault="004D1687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788459FC" w14:textId="0925597F" w:rsidR="000C7D74" w:rsidRPr="00AA2D07" w:rsidRDefault="000C7D74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="00673E8C"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>In fede</w:t>
      </w:r>
    </w:p>
    <w:p w14:paraId="1C3F4124" w14:textId="77777777" w:rsidR="00673E8C" w:rsidRPr="00AA2D07" w:rsidRDefault="00673E8C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3F3A3161" w14:textId="0CB954BE" w:rsidR="000C7D74" w:rsidRPr="00AA2D07" w:rsidRDefault="00673E8C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Pr="00AA2D07">
        <w:rPr>
          <w:rFonts w:ascii="Calibri" w:eastAsia="Calibri" w:hAnsi="Calibri"/>
          <w:sz w:val="24"/>
          <w:szCs w:val="24"/>
          <w:lang w:eastAsia="en-US"/>
        </w:rPr>
        <w:tab/>
      </w:r>
      <w:r w:rsidR="000C7D74" w:rsidRPr="00AA2D07">
        <w:rPr>
          <w:rFonts w:ascii="Calibri" w:eastAsia="Calibri" w:hAnsi="Calibri"/>
          <w:sz w:val="24"/>
          <w:szCs w:val="24"/>
          <w:lang w:eastAsia="en-US"/>
        </w:rPr>
        <w:tab/>
        <w:t>…………………………………………………………………………………….</w:t>
      </w:r>
    </w:p>
    <w:p w14:paraId="54A2ACA2" w14:textId="77777777" w:rsidR="008A3AC7" w:rsidRDefault="008A3AC7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17D13CA4" w14:textId="659D0A58" w:rsidR="000C7D74" w:rsidRPr="00AA2D07" w:rsidRDefault="000C7D74" w:rsidP="00CC2EF3">
      <w:p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>Data ………………………</w:t>
      </w:r>
      <w:proofErr w:type="gramStart"/>
      <w:r w:rsidRPr="00AA2D07">
        <w:rPr>
          <w:rFonts w:ascii="Calibri" w:eastAsia="Calibri" w:hAnsi="Calibri"/>
          <w:sz w:val="24"/>
          <w:szCs w:val="24"/>
          <w:lang w:eastAsia="en-US"/>
        </w:rPr>
        <w:t>…….</w:t>
      </w:r>
      <w:proofErr w:type="gramEnd"/>
      <w:r w:rsidRPr="00AA2D07">
        <w:rPr>
          <w:rFonts w:ascii="Calibri" w:eastAsia="Calibri" w:hAnsi="Calibri"/>
          <w:sz w:val="24"/>
          <w:szCs w:val="24"/>
          <w:lang w:eastAsia="en-US"/>
        </w:rPr>
        <w:t>.</w:t>
      </w:r>
    </w:p>
    <w:p w14:paraId="6A6078AA" w14:textId="309D64AA" w:rsidR="00AA2D07" w:rsidRDefault="00AA2D07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</w:p>
    <w:p w14:paraId="234016EA" w14:textId="77777777" w:rsidR="00224173" w:rsidRDefault="00224173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</w:p>
    <w:p w14:paraId="45E7B87A" w14:textId="77777777" w:rsidR="008A3AC7" w:rsidRPr="00AA2D07" w:rsidRDefault="008A3AC7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</w:p>
    <w:p w14:paraId="0855D312" w14:textId="5944C019" w:rsidR="000C7D74" w:rsidRPr="00AA2D07" w:rsidRDefault="00673E8C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>Visto del Coordinatore</w:t>
      </w:r>
    </w:p>
    <w:p w14:paraId="5F8F0BD0" w14:textId="44A33FFC" w:rsidR="000C7D74" w:rsidRPr="00AA2D07" w:rsidRDefault="00AA2D07" w:rsidP="00CC2EF3">
      <w:pPr>
        <w:suppressAutoHyphens w:val="0"/>
        <w:rPr>
          <w:rFonts w:ascii="Calibri" w:eastAsia="Calibri" w:hAnsi="Calibri"/>
          <w:sz w:val="24"/>
          <w:szCs w:val="24"/>
          <w:lang w:eastAsia="en-US"/>
        </w:rPr>
      </w:pPr>
      <w:r w:rsidRPr="00AA2D07">
        <w:rPr>
          <w:rFonts w:ascii="Calibri" w:eastAsia="Calibri" w:hAnsi="Calibri"/>
          <w:sz w:val="24"/>
          <w:szCs w:val="24"/>
          <w:lang w:eastAsia="en-US"/>
        </w:rPr>
        <w:t>………………</w:t>
      </w:r>
      <w:r w:rsidR="00673E8C" w:rsidRPr="00AA2D07">
        <w:rPr>
          <w:rFonts w:ascii="Calibri" w:eastAsia="Calibri" w:hAnsi="Calibri"/>
          <w:sz w:val="24"/>
          <w:szCs w:val="24"/>
          <w:lang w:eastAsia="en-US"/>
        </w:rPr>
        <w:t>………………………………………</w:t>
      </w:r>
      <w:r w:rsidR="000C7D74" w:rsidRPr="00AA2D07">
        <w:rPr>
          <w:rFonts w:ascii="Calibri" w:eastAsia="Calibri" w:hAnsi="Calibri"/>
          <w:sz w:val="24"/>
          <w:szCs w:val="24"/>
          <w:lang w:eastAsia="en-US"/>
        </w:rPr>
        <w:t>.</w:t>
      </w:r>
    </w:p>
    <w:p w14:paraId="3D28F12F" w14:textId="58A046DA" w:rsidR="0078783B" w:rsidRPr="00AA2D07" w:rsidRDefault="0078783B" w:rsidP="00AF71DD">
      <w:pPr>
        <w:jc w:val="both"/>
        <w:rPr>
          <w:b/>
          <w:sz w:val="24"/>
          <w:szCs w:val="24"/>
        </w:rPr>
      </w:pPr>
    </w:p>
    <w:sectPr w:rsidR="0078783B" w:rsidRPr="00AA2D07" w:rsidSect="00FA1FCE">
      <w:headerReference w:type="default" r:id="rId8"/>
      <w:footerReference w:type="default" r:id="rId9"/>
      <w:pgSz w:w="11906" w:h="16838"/>
      <w:pgMar w:top="2127" w:right="1841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97B8" w14:textId="77777777" w:rsidR="005273C7" w:rsidRDefault="005273C7" w:rsidP="0015491C">
      <w:r>
        <w:separator/>
      </w:r>
    </w:p>
  </w:endnote>
  <w:endnote w:type="continuationSeparator" w:id="0">
    <w:p w14:paraId="3A515FF6" w14:textId="77777777" w:rsidR="005273C7" w:rsidRDefault="005273C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alibri"/>
    <w:panose1 w:val="00000000000000000000"/>
    <w:charset w:val="4D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6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4250"/>
    </w:tblGrid>
    <w:tr w:rsidR="00D73F6D" w:rsidRPr="00FA1FCE" w14:paraId="3616DC54" w14:textId="77777777" w:rsidTr="00FB6006">
      <w:trPr>
        <w:trHeight w:val="699"/>
        <w:jc w:val="center"/>
      </w:trPr>
      <w:tc>
        <w:tcPr>
          <w:tcW w:w="2542" w:type="pct"/>
          <w:vAlign w:val="center"/>
        </w:tcPr>
        <w:p w14:paraId="0E8DD85C" w14:textId="77777777" w:rsidR="00D73F6D" w:rsidRDefault="00D73F6D" w:rsidP="00D73F6D">
          <w:pPr>
            <w:pStyle w:val="Pidipagina"/>
          </w:pPr>
          <w:hyperlink r:id="rId1" w:history="1">
            <w:r w:rsidRPr="00A711D3">
              <w:rPr>
                <w:color w:val="0000FF"/>
                <w:u w:val="single"/>
              </w:rPr>
              <w:t>http://ingmedica.uniroma2.it/</w:t>
            </w:r>
          </w:hyperlink>
        </w:p>
        <w:p w14:paraId="72B1EE3A" w14:textId="77777777" w:rsidR="00D73F6D" w:rsidRPr="00BA138B" w:rsidRDefault="00D73F6D" w:rsidP="00D73F6D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hyperlink r:id="rId2" w:history="1">
            <w:r w:rsidRPr="00A711D3">
              <w:rPr>
                <w:color w:val="0000FF"/>
                <w:u w:val="single"/>
              </w:rPr>
              <w:t>https://twitter.com/medica_tv/media</w:t>
            </w:r>
          </w:hyperlink>
        </w:p>
      </w:tc>
      <w:tc>
        <w:tcPr>
          <w:tcW w:w="2458" w:type="pct"/>
          <w:vAlign w:val="center"/>
        </w:tcPr>
        <w:p w14:paraId="2F0D18BD" w14:textId="77777777" w:rsidR="00D73F6D" w:rsidRPr="00036036" w:rsidRDefault="00D73F6D" w:rsidP="00D73F6D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036036">
            <w:rPr>
              <w:rFonts w:ascii="Circe" w:hAnsi="Circe" w:cs="Arial"/>
              <w:color w:val="262626" w:themeColor="text1" w:themeTint="D9"/>
              <w:sz w:val="16"/>
              <w:szCs w:val="16"/>
            </w:rPr>
            <w:t>Segreteria Didattica</w:t>
          </w:r>
        </w:p>
        <w:p w14:paraId="247AD345" w14:textId="77777777" w:rsidR="00D73F6D" w:rsidRPr="00036036" w:rsidRDefault="00D73F6D" w:rsidP="00D73F6D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036036">
            <w:rPr>
              <w:rFonts w:ascii="Circe" w:hAnsi="Circe" w:cs="Arial"/>
              <w:color w:val="262626" w:themeColor="text1" w:themeTint="D9"/>
              <w:sz w:val="16"/>
              <w:szCs w:val="16"/>
            </w:rPr>
            <w:t>Sig.ra Serena Maniccia</w:t>
          </w:r>
        </w:p>
        <w:p w14:paraId="1707B1EB" w14:textId="77777777" w:rsidR="00D73F6D" w:rsidRDefault="00D73F6D" w:rsidP="00D73F6D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Tel.  06 7259.7003/7041</w:t>
          </w:r>
        </w:p>
        <w:p w14:paraId="1D415286" w14:textId="77777777" w:rsidR="00D73F6D" w:rsidRPr="00BA138B" w:rsidRDefault="00D73F6D" w:rsidP="00D73F6D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maniccia@ing.uniroma2.it</w:t>
          </w:r>
        </w:p>
        <w:p w14:paraId="6E07A376" w14:textId="77777777" w:rsidR="00D73F6D" w:rsidRPr="00BA138B" w:rsidRDefault="00D73F6D" w:rsidP="00D73F6D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</w:tr>
  </w:tbl>
  <w:p w14:paraId="66A50200" w14:textId="3885FF85" w:rsidR="0015491C" w:rsidRPr="00CC1954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9067" w14:textId="77777777" w:rsidR="005273C7" w:rsidRDefault="005273C7" w:rsidP="0015491C">
      <w:r>
        <w:separator/>
      </w:r>
    </w:p>
  </w:footnote>
  <w:footnote w:type="continuationSeparator" w:id="0">
    <w:p w14:paraId="63C5ED6B" w14:textId="77777777" w:rsidR="005273C7" w:rsidRDefault="005273C7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63B4BF99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7A72DDA7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lang w:eastAsia="it-IT"/>
            </w:rPr>
            <w:drawing>
              <wp:inline distT="0" distB="0" distL="0" distR="0" wp14:anchorId="762D661C" wp14:editId="46B32B18">
                <wp:extent cx="2876550" cy="665564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23AE4528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62891959" wp14:editId="409E5F2C">
                <wp:extent cx="9525" cy="6667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30E0FD63" w14:textId="0A68A1C5" w:rsidR="00D82660" w:rsidRPr="00D82660" w:rsidRDefault="00D82660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bCs/>
            </w:rPr>
          </w:pPr>
          <w:r w:rsidRPr="00D82660">
            <w:rPr>
              <w:rFonts w:ascii="Circe" w:hAnsi="Circe"/>
              <w:b/>
              <w:bCs/>
            </w:rPr>
            <w:t>CORSO DI LAUREA IN INGEGNERIA MEDICA</w:t>
          </w:r>
        </w:p>
        <w:p w14:paraId="4A0F1C73" w14:textId="77777777" w:rsidR="00D82660" w:rsidRDefault="00D82660" w:rsidP="00D82660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 w:rsidRPr="00EB1D71">
            <w:rPr>
              <w:rFonts w:ascii="Circe" w:hAnsi="Circe"/>
            </w:rPr>
            <w:t>Macroarea di Ingegneria</w:t>
          </w:r>
          <w:r w:rsidRPr="00EB1D71">
            <w:rPr>
              <w:rFonts w:ascii="Circe" w:hAnsi="Circe"/>
            </w:rPr>
            <w:br/>
            <w:t>Dipartimento Ingegneria Civile e Ingegneria Informatica</w:t>
          </w:r>
        </w:p>
        <w:p w14:paraId="4CB1CBBC" w14:textId="77777777" w:rsidR="00EB1D71" w:rsidRDefault="00EB1D71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</w:rPr>
          </w:pPr>
        </w:p>
        <w:p w14:paraId="6F9FE22D" w14:textId="77D7935B" w:rsidR="0015491C" w:rsidRPr="00EB1D71" w:rsidRDefault="00F16398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i/>
            </w:rPr>
          </w:pPr>
          <w:r w:rsidRPr="00EB1D71">
            <w:rPr>
              <w:rFonts w:ascii="Circe" w:hAnsi="Circe"/>
              <w:i/>
            </w:rPr>
            <w:br/>
          </w:r>
        </w:p>
      </w:tc>
    </w:tr>
  </w:tbl>
  <w:p w14:paraId="2827361D" w14:textId="7DE4B1F0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7130"/>
    <w:multiLevelType w:val="hybridMultilevel"/>
    <w:tmpl w:val="C8DAEAB4"/>
    <w:lvl w:ilvl="0" w:tplc="76D078E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5D01"/>
    <w:multiLevelType w:val="hybridMultilevel"/>
    <w:tmpl w:val="9684E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2ADB"/>
    <w:multiLevelType w:val="hybridMultilevel"/>
    <w:tmpl w:val="B524C1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16444">
    <w:abstractNumId w:val="0"/>
  </w:num>
  <w:num w:numId="2" w16cid:durableId="1543205707">
    <w:abstractNumId w:val="1"/>
  </w:num>
  <w:num w:numId="3" w16cid:durableId="91458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04207"/>
    <w:rsid w:val="00027294"/>
    <w:rsid w:val="00036036"/>
    <w:rsid w:val="00042E40"/>
    <w:rsid w:val="000449E1"/>
    <w:rsid w:val="00064261"/>
    <w:rsid w:val="000B0DB2"/>
    <w:rsid w:val="000B26A2"/>
    <w:rsid w:val="000C7D74"/>
    <w:rsid w:val="000E46B1"/>
    <w:rsid w:val="00107A88"/>
    <w:rsid w:val="00107F29"/>
    <w:rsid w:val="0014078E"/>
    <w:rsid w:val="0015491C"/>
    <w:rsid w:val="001710D0"/>
    <w:rsid w:val="00173F1E"/>
    <w:rsid w:val="001A2B2C"/>
    <w:rsid w:val="001B0258"/>
    <w:rsid w:val="001B2786"/>
    <w:rsid w:val="001C00AE"/>
    <w:rsid w:val="001E0000"/>
    <w:rsid w:val="001F31B7"/>
    <w:rsid w:val="00212C3D"/>
    <w:rsid w:val="00224173"/>
    <w:rsid w:val="00232985"/>
    <w:rsid w:val="002D2E98"/>
    <w:rsid w:val="002E7F97"/>
    <w:rsid w:val="002F260D"/>
    <w:rsid w:val="003421B2"/>
    <w:rsid w:val="00370513"/>
    <w:rsid w:val="00371BBD"/>
    <w:rsid w:val="003957A8"/>
    <w:rsid w:val="003B3D87"/>
    <w:rsid w:val="003B5F30"/>
    <w:rsid w:val="0040023F"/>
    <w:rsid w:val="004D1687"/>
    <w:rsid w:val="004F46A2"/>
    <w:rsid w:val="004F7211"/>
    <w:rsid w:val="005273C7"/>
    <w:rsid w:val="00554D8C"/>
    <w:rsid w:val="005573C9"/>
    <w:rsid w:val="00593F0C"/>
    <w:rsid w:val="005A4AEF"/>
    <w:rsid w:val="005C50D9"/>
    <w:rsid w:val="00607E9F"/>
    <w:rsid w:val="006670A7"/>
    <w:rsid w:val="00673E8C"/>
    <w:rsid w:val="00677440"/>
    <w:rsid w:val="006C2722"/>
    <w:rsid w:val="006D07C8"/>
    <w:rsid w:val="006D33B9"/>
    <w:rsid w:val="006D62B3"/>
    <w:rsid w:val="006F526A"/>
    <w:rsid w:val="0072540B"/>
    <w:rsid w:val="0078783B"/>
    <w:rsid w:val="007C563C"/>
    <w:rsid w:val="007C72D6"/>
    <w:rsid w:val="00830228"/>
    <w:rsid w:val="0084530D"/>
    <w:rsid w:val="008508A5"/>
    <w:rsid w:val="008713BA"/>
    <w:rsid w:val="00876B30"/>
    <w:rsid w:val="00887C67"/>
    <w:rsid w:val="008A14BA"/>
    <w:rsid w:val="008A3AC7"/>
    <w:rsid w:val="008B1F96"/>
    <w:rsid w:val="008B56EB"/>
    <w:rsid w:val="008E19A9"/>
    <w:rsid w:val="00901BDE"/>
    <w:rsid w:val="00942199"/>
    <w:rsid w:val="009734E2"/>
    <w:rsid w:val="00991E5C"/>
    <w:rsid w:val="009A70EE"/>
    <w:rsid w:val="009B0344"/>
    <w:rsid w:val="009B3D09"/>
    <w:rsid w:val="009B5388"/>
    <w:rsid w:val="009C2F88"/>
    <w:rsid w:val="009C6F5D"/>
    <w:rsid w:val="009F0088"/>
    <w:rsid w:val="00A02357"/>
    <w:rsid w:val="00A0396B"/>
    <w:rsid w:val="00A85F29"/>
    <w:rsid w:val="00AA2D07"/>
    <w:rsid w:val="00AF71DD"/>
    <w:rsid w:val="00B3633C"/>
    <w:rsid w:val="00BA138B"/>
    <w:rsid w:val="00BB33CC"/>
    <w:rsid w:val="00C13918"/>
    <w:rsid w:val="00C43BAE"/>
    <w:rsid w:val="00C81D16"/>
    <w:rsid w:val="00C82D5B"/>
    <w:rsid w:val="00CA36CF"/>
    <w:rsid w:val="00CC1954"/>
    <w:rsid w:val="00CC2EF3"/>
    <w:rsid w:val="00D0367D"/>
    <w:rsid w:val="00D27A53"/>
    <w:rsid w:val="00D405C3"/>
    <w:rsid w:val="00D73F6D"/>
    <w:rsid w:val="00D82660"/>
    <w:rsid w:val="00DA0BC1"/>
    <w:rsid w:val="00DB0F92"/>
    <w:rsid w:val="00DB199A"/>
    <w:rsid w:val="00DE6B18"/>
    <w:rsid w:val="00E04944"/>
    <w:rsid w:val="00E14911"/>
    <w:rsid w:val="00E315CD"/>
    <w:rsid w:val="00E542C0"/>
    <w:rsid w:val="00E635E0"/>
    <w:rsid w:val="00E76F61"/>
    <w:rsid w:val="00E950F4"/>
    <w:rsid w:val="00EA310D"/>
    <w:rsid w:val="00EA3BF8"/>
    <w:rsid w:val="00EA3C92"/>
    <w:rsid w:val="00EB1D71"/>
    <w:rsid w:val="00ED4A97"/>
    <w:rsid w:val="00EE6EBD"/>
    <w:rsid w:val="00EF356A"/>
    <w:rsid w:val="00F120C2"/>
    <w:rsid w:val="00F16398"/>
    <w:rsid w:val="00F41960"/>
    <w:rsid w:val="00F44903"/>
    <w:rsid w:val="00F63D67"/>
    <w:rsid w:val="00F67E46"/>
    <w:rsid w:val="00FA1FCE"/>
    <w:rsid w:val="00FB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FE07B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rsid w:val="00901BD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573C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266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15C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15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1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medica_tv/media" TargetMode="External"/><Relationship Id="rId1" Type="http://schemas.openxmlformats.org/officeDocument/2006/relationships/hyperlink" Target="http://ingmedica.uniroma2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80D9-B18C-4CA5-BEA2-7AEF32C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ERENA MANICCIA</cp:lastModifiedBy>
  <cp:revision>3</cp:revision>
  <cp:lastPrinted>2021-10-01T11:10:00Z</cp:lastPrinted>
  <dcterms:created xsi:type="dcterms:W3CDTF">2026-04-08T20:24:00Z</dcterms:created>
  <dcterms:modified xsi:type="dcterms:W3CDTF">2026-04-08T20:42:00Z</dcterms:modified>
</cp:coreProperties>
</file>